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D7C" w:rsidRDefault="00784D7C">
      <w:pPr>
        <w:widowControl/>
        <w:suppressAutoHyphens w:val="0"/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p w:rsidR="00784D7C" w:rsidRDefault="00784D7C">
      <w:pPr>
        <w:widowControl/>
        <w:suppressAutoHyphens w:val="0"/>
        <w:jc w:val="both"/>
        <w:rPr>
          <w:sz w:val="20"/>
          <w:szCs w:val="20"/>
          <w:highlight w:val="yellow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  <w:bookmarkStart w:id="1" w:name="_Hlk72519481"/>
      <w:r>
        <w:rPr>
          <w:b/>
          <w:bCs/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69CC68F3" wp14:editId="61E3139C">
            <wp:simplePos x="0" y="0"/>
            <wp:positionH relativeFrom="column">
              <wp:posOffset>2567354</wp:posOffset>
            </wp:positionH>
            <wp:positionV relativeFrom="paragraph">
              <wp:posOffset>93296</wp:posOffset>
            </wp:positionV>
            <wp:extent cx="971550" cy="1005840"/>
            <wp:effectExtent l="0" t="0" r="0" b="3810"/>
            <wp:wrapSquare wrapText="lef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913EE4" w:rsidRPr="00BE5718" w:rsidRDefault="00913EE4" w:rsidP="00913EE4">
      <w:pPr>
        <w:widowControl/>
        <w:suppressAutoHyphens w:val="0"/>
        <w:ind w:left="360"/>
        <w:outlineLvl w:val="0"/>
      </w:pPr>
      <w:r w:rsidRPr="00890171">
        <w:rPr>
          <w:b/>
        </w:rPr>
        <w:t xml:space="preserve">Projekt współfinansowany z Narodowego Funduszu Rewaloryzacji </w:t>
      </w:r>
      <w:r>
        <w:rPr>
          <w:b/>
        </w:rPr>
        <w:t>Z</w:t>
      </w:r>
      <w:r w:rsidRPr="00890171">
        <w:rPr>
          <w:b/>
        </w:rPr>
        <w:t>abytków Krakowa</w:t>
      </w:r>
    </w:p>
    <w:p w:rsidR="00913EE4" w:rsidRPr="00913EE4" w:rsidRDefault="00913EE4" w:rsidP="00174A70">
      <w:pPr>
        <w:widowControl/>
        <w:suppressAutoHyphens w:val="0"/>
        <w:jc w:val="right"/>
        <w:rPr>
          <w:bCs/>
          <w:sz w:val="20"/>
          <w:szCs w:val="20"/>
        </w:rPr>
      </w:pPr>
    </w:p>
    <w:p w:rsidR="00913EE4" w:rsidRDefault="00913EE4" w:rsidP="00174A70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174A70" w:rsidRDefault="00174A70" w:rsidP="00174A70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174A70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Default="00174A70" w:rsidP="00174A70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Default="00174A70" w:rsidP="00174A70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174A70" w:rsidRPr="001555FE" w:rsidRDefault="00174A70" w:rsidP="001555FE">
      <w:pPr>
        <w:widowControl/>
        <w:suppressAutoHyphens w:val="0"/>
        <w:jc w:val="both"/>
      </w:pPr>
      <w:r>
        <w:rPr>
          <w:sz w:val="20"/>
          <w:szCs w:val="20"/>
        </w:rPr>
        <w:t>Nawiązując do ogłoszonego postępowania w trybie podstawowym bez możliwości negocjacji</w:t>
      </w:r>
      <w:r>
        <w:rPr>
          <w:b/>
          <w:sz w:val="20"/>
          <w:szCs w:val="20"/>
        </w:rPr>
        <w:t xml:space="preserve"> </w:t>
      </w:r>
      <w:r w:rsidR="001555FE">
        <w:rPr>
          <w:b/>
          <w:sz w:val="20"/>
          <w:szCs w:val="20"/>
        </w:rPr>
        <w:t xml:space="preserve">na </w:t>
      </w:r>
      <w:r w:rsidR="001555FE" w:rsidRPr="001555FE">
        <w:rPr>
          <w:b/>
          <w:i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1555FE" w:rsidRPr="001555FE">
        <w:rPr>
          <w:b/>
          <w:i/>
          <w:sz w:val="20"/>
          <w:szCs w:val="20"/>
        </w:rPr>
        <w:t>Fenna</w:t>
      </w:r>
      <w:proofErr w:type="spellEnd"/>
      <w:r w:rsidR="001555FE" w:rsidRPr="001555FE">
        <w:rPr>
          <w:b/>
          <w:i/>
          <w:sz w:val="20"/>
          <w:szCs w:val="20"/>
        </w:rPr>
        <w:t xml:space="preserve"> 15 w Krakowie</w:t>
      </w:r>
      <w:r w:rsidR="001555FE" w:rsidRPr="00CE4D25">
        <w:rPr>
          <w:b/>
          <w:sz w:val="20"/>
          <w:szCs w:val="20"/>
        </w:rPr>
        <w:t xml:space="preserve">  </w:t>
      </w:r>
      <w:r>
        <w:rPr>
          <w:b/>
          <w:bCs/>
          <w:i/>
          <w:sz w:val="20"/>
          <w:szCs w:val="20"/>
        </w:rPr>
        <w:t xml:space="preserve">– nr </w:t>
      </w:r>
      <w:r w:rsidR="001555FE">
        <w:rPr>
          <w:b/>
          <w:bCs/>
          <w:i/>
          <w:sz w:val="20"/>
          <w:szCs w:val="20"/>
        </w:rPr>
        <w:t>zamówienia (nadany przez Zamawiającego):</w:t>
      </w:r>
      <w:r>
        <w:rPr>
          <w:b/>
          <w:bCs/>
          <w:i/>
          <w:sz w:val="20"/>
          <w:szCs w:val="20"/>
        </w:rPr>
        <w:t xml:space="preserve"> ZP</w:t>
      </w:r>
      <w:r w:rsidR="001555FE">
        <w:rPr>
          <w:b/>
          <w:bCs/>
          <w:i/>
          <w:sz w:val="20"/>
          <w:szCs w:val="20"/>
        </w:rPr>
        <w:t>.262.10.2023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niniejszym, 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 zrealizować  go w  zakresie  ustalonym  w  SWZ,  w  sposób  wskazany</w:t>
      </w:r>
      <w:r w:rsidR="001555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 SWZ i postanowieniach umowy oraz  na  niżej wymienionych warunk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3"/>
        <w:gridCol w:w="4774"/>
      </w:tblGrid>
      <w:tr w:rsidR="00174A70" w:rsidTr="0004221C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174A70">
            <w:pPr>
              <w:pStyle w:val="Tekstpodstawowy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OWA: </w:t>
            </w:r>
          </w:p>
        </w:tc>
      </w:tr>
      <w:tr w:rsidR="00174A70" w:rsidTr="0004221C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PLN</w:t>
            </w:r>
          </w:p>
        </w:tc>
      </w:tr>
      <w:tr w:rsidR="00174A70" w:rsidTr="0004221C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: ...................... %</w:t>
            </w:r>
          </w:p>
        </w:tc>
      </w:tr>
      <w:tr w:rsidR="00174A70" w:rsidTr="0004221C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 [C]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.…..PLN</w:t>
            </w:r>
          </w:p>
        </w:tc>
      </w:tr>
      <w:tr w:rsidR="00174A70" w:rsidTr="0004221C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70" w:rsidRDefault="00174A70" w:rsidP="00174A70">
            <w:pPr>
              <w:pStyle w:val="Tekstpodstawowy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 I RĘKOJMI [G]</w:t>
            </w:r>
          </w:p>
          <w:p w:rsidR="00174A70" w:rsidRDefault="00174A70" w:rsidP="0004221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ujemy okres gwarancji i rękojmi na wykon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ości robót i na zastosowane materiały (min. 60 miesięcy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A70" w:rsidRDefault="00174A70" w:rsidP="0004221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………………………….miesięcy </w:t>
            </w:r>
          </w:p>
        </w:tc>
      </w:tr>
    </w:tbl>
    <w:p w:rsidR="00913EE4" w:rsidRPr="00913EE4" w:rsidRDefault="00174A70" w:rsidP="00AE513E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913EE4">
        <w:rPr>
          <w:rFonts w:ascii="Times New Roman" w:hAnsi="Times New Roman"/>
          <w:b/>
        </w:rPr>
        <w:lastRenderedPageBreak/>
        <w:t xml:space="preserve">Oferujemy termin wykonania przedmiotu zamówienia (umowy) wynoszący do </w:t>
      </w:r>
      <w:r w:rsidR="00913EE4" w:rsidRPr="00913EE4">
        <w:rPr>
          <w:rFonts w:ascii="Times New Roman" w:hAnsi="Times New Roman"/>
          <w:b/>
        </w:rPr>
        <w:t>40</w:t>
      </w:r>
      <w:r w:rsidRPr="00913EE4">
        <w:rPr>
          <w:rFonts w:ascii="Times New Roman" w:hAnsi="Times New Roman"/>
          <w:b/>
        </w:rPr>
        <w:t xml:space="preserve"> dni od dnia zawarcia </w:t>
      </w:r>
      <w:r w:rsidR="00913EE4" w:rsidRPr="00913EE4">
        <w:rPr>
          <w:rFonts w:ascii="Times New Roman" w:hAnsi="Times New Roman"/>
          <w:b/>
        </w:rPr>
        <w:t xml:space="preserve">(podpisania) </w:t>
      </w:r>
      <w:r w:rsidRPr="00913EE4">
        <w:rPr>
          <w:rFonts w:ascii="Times New Roman" w:hAnsi="Times New Roman"/>
          <w:b/>
        </w:rPr>
        <w:t>umowy</w:t>
      </w:r>
      <w:r w:rsidR="00913EE4" w:rsidRPr="00913EE4">
        <w:rPr>
          <w:rFonts w:ascii="Times New Roman" w:hAnsi="Times New Roman"/>
          <w:b/>
        </w:rPr>
        <w:t xml:space="preserve">, jednak nie dłuższy niż do </w:t>
      </w:r>
      <w:r w:rsidR="001051F8">
        <w:rPr>
          <w:rFonts w:ascii="Times New Roman" w:hAnsi="Times New Roman"/>
          <w:b/>
        </w:rPr>
        <w:t>3</w:t>
      </w:r>
      <w:r w:rsidR="00913EE4" w:rsidRPr="00913EE4">
        <w:rPr>
          <w:rFonts w:ascii="Times New Roman" w:hAnsi="Times New Roman"/>
          <w:b/>
        </w:rPr>
        <w:t xml:space="preserve">0 października 2023 r. </w:t>
      </w:r>
    </w:p>
    <w:p w:rsidR="00174A70" w:rsidRPr="00913EE4" w:rsidRDefault="00174A70" w:rsidP="00AE513E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913EE4">
        <w:rPr>
          <w:rFonts w:ascii="Times New Roman" w:hAnsi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AB463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 xml:space="preserve">Oświadczamy, że akceptujemy warunki rozliczeń, w tym terminy płatności przewidziane w SWZ, w tym w projekcie umowy. </w:t>
      </w:r>
    </w:p>
    <w:p w:rsidR="00174A70" w:rsidRPr="00AB463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AB463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Oświadczamy, że uważamy się za związanych niniejszą ofertą na czas wskazany w SWZ</w:t>
      </w:r>
      <w:r w:rsidRPr="00AB4630">
        <w:rPr>
          <w:rFonts w:ascii="Times New Roman" w:hAnsi="Times New Roman"/>
          <w:i/>
          <w:iCs/>
        </w:rPr>
        <w:t>.</w:t>
      </w:r>
    </w:p>
    <w:p w:rsidR="00174A70" w:rsidRPr="00AB463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Oświadczam/y, że oferuję/</w:t>
      </w:r>
      <w:proofErr w:type="spellStart"/>
      <w:r w:rsidRPr="00AB4630">
        <w:rPr>
          <w:rFonts w:ascii="Times New Roman" w:hAnsi="Times New Roman"/>
        </w:rPr>
        <w:t>emy</w:t>
      </w:r>
      <w:proofErr w:type="spellEnd"/>
      <w:r w:rsidRPr="00AB4630">
        <w:rPr>
          <w:rFonts w:ascii="Times New Roman" w:hAnsi="Times New Roman"/>
        </w:rPr>
        <w:t>:</w:t>
      </w:r>
      <w:r w:rsidR="00622D73">
        <w:rPr>
          <w:rFonts w:ascii="Times New Roman" w:hAnsi="Times New Roman"/>
        </w:rPr>
        <w:t>*</w:t>
      </w:r>
    </w:p>
    <w:p w:rsidR="00174A70" w:rsidRPr="00A91DE3" w:rsidRDefault="00174A70" w:rsidP="00174A70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  <w:r w:rsidRPr="00A91DE3">
        <w:rPr>
          <w:rFonts w:ascii="Times New Roman" w:hAnsi="Times New Roman"/>
        </w:rPr>
        <w:t xml:space="preserve">przedmiot  zamówienia  zgodny  z  opisem  przedmiotu  zamówienia  wskazanym  w  </w:t>
      </w:r>
      <w:r w:rsidRPr="00A91DE3">
        <w:rPr>
          <w:rFonts w:ascii="Times New Roman" w:hAnsi="Times New Roman"/>
          <w:b/>
          <w:i/>
        </w:rPr>
        <w:t xml:space="preserve">Załączniku  nr  </w:t>
      </w:r>
      <w:r w:rsidR="001555FE" w:rsidRPr="00A91DE3">
        <w:rPr>
          <w:rFonts w:ascii="Times New Roman" w:hAnsi="Times New Roman"/>
          <w:b/>
          <w:i/>
        </w:rPr>
        <w:t>1A</w:t>
      </w:r>
      <w:r w:rsidRPr="00A91DE3">
        <w:rPr>
          <w:rFonts w:ascii="Times New Roman" w:hAnsi="Times New Roman"/>
        </w:rPr>
        <w:t xml:space="preserve">  do  SWZ  i  w  związku  z  tym  nie  przedkładamy  dokumentów, o których  mowa w  </w:t>
      </w:r>
      <w:r w:rsidR="001555FE" w:rsidRPr="00A91DE3">
        <w:rPr>
          <w:rFonts w:ascii="Times New Roman" w:hAnsi="Times New Roman"/>
        </w:rPr>
        <w:t>R</w:t>
      </w:r>
      <w:r w:rsidRPr="00A91DE3">
        <w:rPr>
          <w:rFonts w:ascii="Times New Roman" w:hAnsi="Times New Roman"/>
        </w:rPr>
        <w:t xml:space="preserve">ozdz.  III  pkt </w:t>
      </w:r>
      <w:r w:rsidR="001555FE" w:rsidRPr="00A91DE3">
        <w:rPr>
          <w:rFonts w:ascii="Times New Roman" w:hAnsi="Times New Roman"/>
        </w:rPr>
        <w:t>4</w:t>
      </w:r>
      <w:r w:rsidRPr="00A91DE3">
        <w:rPr>
          <w:rFonts w:ascii="Times New Roman" w:hAnsi="Times New Roman"/>
        </w:rPr>
        <w:t xml:space="preserve"> SWZ  służących  potwierdzeniu  równoważności oferowanych przez nas rozwiązań. </w:t>
      </w:r>
    </w:p>
    <w:p w:rsidR="00174A70" w:rsidRPr="00A91DE3" w:rsidRDefault="00174A70" w:rsidP="00174A70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  <w:r w:rsidRPr="00A91DE3">
        <w:rPr>
          <w:rFonts w:ascii="Times New Roman" w:hAnsi="Times New Roman"/>
        </w:rPr>
        <w:t xml:space="preserve">rozwiązania równoważne: </w:t>
      </w:r>
    </w:p>
    <w:p w:rsidR="00174A70" w:rsidRPr="00A91DE3" w:rsidRDefault="00174A70" w:rsidP="00174A70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  <w:r w:rsidRPr="00A91DE3">
        <w:rPr>
          <w:rFonts w:ascii="Times New Roman" w:hAnsi="Times New Roman"/>
        </w:rPr>
        <w:t xml:space="preserve">w zakresie produktów lub usług opisanych przez Zamawiającego  w szczególności przez wskazanie   znaku   towarowego/patentu   lub   pochodzenia/źródła   lub   szczególnego procesu:............................ </w:t>
      </w:r>
      <w:r w:rsidRPr="00A91DE3">
        <w:rPr>
          <w:rFonts w:ascii="Times New Roman" w:hAnsi="Times New Roman"/>
          <w:i/>
        </w:rPr>
        <w:t>(należy wskazać produkt lub usługę równoważną do produktu lub usługi opisanej przez Zamawiającego w powyższy sposób).</w:t>
      </w:r>
      <w:r w:rsidRPr="00A91DE3">
        <w:rPr>
          <w:rFonts w:ascii="Times New Roman" w:hAnsi="Times New Roman"/>
        </w:rPr>
        <w:t xml:space="preserve"> W związku z tym dołączam/y do Oferty przedmiotowe środki dowodowe, o których mowa w </w:t>
      </w:r>
      <w:r w:rsidR="001555FE" w:rsidRPr="00A91DE3">
        <w:rPr>
          <w:rFonts w:ascii="Times New Roman" w:hAnsi="Times New Roman"/>
        </w:rPr>
        <w:t>R</w:t>
      </w:r>
      <w:r w:rsidRPr="00A91DE3">
        <w:rPr>
          <w:rFonts w:ascii="Times New Roman" w:hAnsi="Times New Roman"/>
        </w:rPr>
        <w:t xml:space="preserve">ozdz.  III  pkt  </w:t>
      </w:r>
      <w:r w:rsidR="001555FE" w:rsidRPr="00A91DE3">
        <w:rPr>
          <w:rFonts w:ascii="Times New Roman" w:hAnsi="Times New Roman"/>
        </w:rPr>
        <w:t xml:space="preserve"> 4 </w:t>
      </w:r>
      <w:r w:rsidRPr="00A91DE3">
        <w:rPr>
          <w:rFonts w:ascii="Times New Roman" w:hAnsi="Times New Roman"/>
        </w:rPr>
        <w:t xml:space="preserve">SWZ  na dowód,  że  proponowane  rozwiązania  </w:t>
      </w:r>
      <w:r w:rsidR="001555FE" w:rsidRPr="00A91DE3">
        <w:rPr>
          <w:rFonts w:ascii="Times New Roman" w:hAnsi="Times New Roman"/>
        </w:rPr>
        <w:t xml:space="preserve">               </w:t>
      </w:r>
      <w:r w:rsidRPr="00A91DE3">
        <w:rPr>
          <w:rFonts w:ascii="Times New Roman" w:hAnsi="Times New Roman"/>
        </w:rPr>
        <w:t>w  równoważnym stopniu spełniają wymagania określone w opisie przedmiotu zamówienia tj.:</w:t>
      </w:r>
    </w:p>
    <w:p w:rsidR="00174A70" w:rsidRPr="00A91DE3" w:rsidRDefault="00174A70" w:rsidP="00174A70">
      <w:pPr>
        <w:pStyle w:val="Akapitzlist"/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  <w:r w:rsidRPr="00A91DE3">
        <w:rPr>
          <w:rFonts w:ascii="Times New Roman" w:hAnsi="Times New Roman"/>
        </w:rPr>
        <w:t xml:space="preserve">1............................................ 2............................................ 3............................................ </w:t>
      </w:r>
    </w:p>
    <w:p w:rsidR="00174A70" w:rsidRPr="00AB4630" w:rsidRDefault="00174A70" w:rsidP="00174A70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  <w:r w:rsidRPr="00A91DE3">
        <w:rPr>
          <w:rFonts w:ascii="Times New Roman" w:hAnsi="Times New Roman"/>
        </w:rPr>
        <w:t xml:space="preserve">w  zakresie  norm,  ocen  technicznych,  specyfikacji  technicznych  i  systemów  referencji technicznych.......................................................................... </w:t>
      </w:r>
      <w:r w:rsidRPr="00A91DE3">
        <w:rPr>
          <w:rFonts w:ascii="Times New Roman" w:hAnsi="Times New Roman"/>
          <w:i/>
        </w:rPr>
        <w:t>(należy wskazać normy, oceny techniczne, specyfikacje techniczne i systemy referencji technicznych równoważne do wskazanych przez Zamawiającego)</w:t>
      </w:r>
      <w:r w:rsidRPr="00A91DE3">
        <w:rPr>
          <w:rFonts w:ascii="Times New Roman" w:hAnsi="Times New Roman"/>
        </w:rPr>
        <w:t xml:space="preserve">.W związku z tym dołączam/y do Oferty przedmiotowe środki dowodowe,              o których mowa w </w:t>
      </w:r>
      <w:r w:rsidR="001555FE" w:rsidRPr="00A91DE3">
        <w:rPr>
          <w:rFonts w:ascii="Times New Roman" w:hAnsi="Times New Roman"/>
        </w:rPr>
        <w:t>R</w:t>
      </w:r>
      <w:r w:rsidRPr="00A91DE3">
        <w:rPr>
          <w:rFonts w:ascii="Times New Roman" w:hAnsi="Times New Roman"/>
        </w:rPr>
        <w:t xml:space="preserve">ozdz. III  pkt  </w:t>
      </w:r>
      <w:r w:rsidR="001555FE" w:rsidRPr="00A91DE3">
        <w:rPr>
          <w:rFonts w:ascii="Times New Roman" w:hAnsi="Times New Roman"/>
        </w:rPr>
        <w:t>4</w:t>
      </w:r>
      <w:r w:rsidRPr="00A91DE3">
        <w:rPr>
          <w:rFonts w:ascii="Times New Roman" w:hAnsi="Times New Roman"/>
        </w:rPr>
        <w:t xml:space="preserve">  SWZ</w:t>
      </w:r>
      <w:r w:rsidRPr="00AB4630">
        <w:rPr>
          <w:rFonts w:ascii="Times New Roman" w:hAnsi="Times New Roman"/>
        </w:rPr>
        <w:t xml:space="preserve">  na dowód,  że  proponowane  rozwiązania  </w:t>
      </w:r>
      <w:r>
        <w:rPr>
          <w:rFonts w:ascii="Times New Roman" w:hAnsi="Times New Roman"/>
        </w:rPr>
        <w:t xml:space="preserve">                                       </w:t>
      </w:r>
      <w:r w:rsidRPr="00AB4630">
        <w:rPr>
          <w:rFonts w:ascii="Times New Roman" w:hAnsi="Times New Roman"/>
        </w:rPr>
        <w:t xml:space="preserve">w  równoważnym stopniu spełniają wymagania określone w opisie przedmiotu zamówienia tj.: </w:t>
      </w:r>
    </w:p>
    <w:p w:rsidR="00174A70" w:rsidRPr="00AB4630" w:rsidRDefault="00174A70" w:rsidP="00174A70">
      <w:pPr>
        <w:pStyle w:val="Akapitzlist"/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1.   ........................................... 2.   ........................................... 3.   ..........................................</w:t>
      </w:r>
    </w:p>
    <w:p w:rsidR="00174A70" w:rsidRPr="00AB4630" w:rsidRDefault="00174A70" w:rsidP="00174A70">
      <w:pPr>
        <w:pStyle w:val="Akapitzlist"/>
        <w:tabs>
          <w:tab w:val="left" w:pos="426"/>
        </w:tabs>
        <w:spacing w:after="0" w:line="240" w:lineRule="auto"/>
        <w:ind w:left="1145"/>
        <w:jc w:val="both"/>
        <w:rPr>
          <w:rFonts w:ascii="Times New Roman" w:hAnsi="Times New Roman"/>
        </w:rPr>
      </w:pPr>
    </w:p>
    <w:p w:rsidR="00174A70" w:rsidRPr="00AB4630" w:rsidRDefault="00174A70" w:rsidP="00174A7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W przypadku zastosowania przez rozwiązań równoważnych w stosunku do przedstawionych                                   w dokumentacji, oświadczamy że:</w:t>
      </w:r>
    </w:p>
    <w:p w:rsidR="00174A70" w:rsidRPr="00AB4630" w:rsidRDefault="00174A70" w:rsidP="001555FE">
      <w:pPr>
        <w:pStyle w:val="Akapitzlist"/>
        <w:tabs>
          <w:tab w:val="left" w:pos="426"/>
        </w:tabs>
        <w:spacing w:after="0" w:line="240" w:lineRule="auto"/>
        <w:ind w:left="1416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a</w:t>
      </w:r>
      <w:r w:rsidR="001555FE">
        <w:rPr>
          <w:rFonts w:ascii="Times New Roman" w:hAnsi="Times New Roman"/>
        </w:rPr>
        <w:t>)</w:t>
      </w:r>
      <w:r w:rsidRPr="00AB4630">
        <w:rPr>
          <w:rFonts w:ascii="Times New Roman" w:hAnsi="Times New Roman"/>
        </w:rPr>
        <w:t xml:space="preserve"> parametry  techniczne, użytkowe i eksploatacyjne są co najmniej takie same lub lepsze od parametrów wymienionych w dokumentacji projektowej,</w:t>
      </w:r>
    </w:p>
    <w:p w:rsidR="00174A70" w:rsidRPr="00AB4630" w:rsidRDefault="00174A70" w:rsidP="001555FE">
      <w:pPr>
        <w:pStyle w:val="Akapitzlist"/>
        <w:tabs>
          <w:tab w:val="left" w:pos="426"/>
        </w:tabs>
        <w:spacing w:after="0" w:line="240" w:lineRule="auto"/>
        <w:ind w:left="1416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b</w:t>
      </w:r>
      <w:r w:rsidR="001555FE">
        <w:rPr>
          <w:rFonts w:ascii="Times New Roman" w:hAnsi="Times New Roman"/>
        </w:rPr>
        <w:t>)</w:t>
      </w:r>
      <w:r w:rsidRPr="00AB4630">
        <w:rPr>
          <w:rFonts w:ascii="Times New Roman" w:hAnsi="Times New Roman"/>
        </w:rPr>
        <w:t xml:space="preserve"> geometria, faktura, kolorystyka urządzeń i materiałów nie wpływa na przyjęte rozwiązania architektoniczno-konstrukcyjne,</w:t>
      </w:r>
    </w:p>
    <w:p w:rsidR="00174A70" w:rsidRPr="00AB4630" w:rsidRDefault="001555FE" w:rsidP="00174A7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4A70" w:rsidRPr="00AB4630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 w:rsidR="00174A70" w:rsidRPr="00AB4630">
        <w:rPr>
          <w:rFonts w:ascii="Times New Roman" w:hAnsi="Times New Roman"/>
        </w:rPr>
        <w:t xml:space="preserve"> nie prowadzą do zmiany rozwiązań projektowych,</w:t>
      </w:r>
    </w:p>
    <w:p w:rsidR="00174A70" w:rsidRPr="00AB4630" w:rsidRDefault="00174A70" w:rsidP="001555FE">
      <w:pPr>
        <w:pStyle w:val="Akapitzlist"/>
        <w:tabs>
          <w:tab w:val="left" w:pos="426"/>
        </w:tabs>
        <w:spacing w:after="0" w:line="240" w:lineRule="auto"/>
        <w:ind w:left="1416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>d</w:t>
      </w:r>
      <w:r w:rsidR="001555FE">
        <w:rPr>
          <w:rFonts w:ascii="Times New Roman" w:hAnsi="Times New Roman"/>
        </w:rPr>
        <w:t>)</w:t>
      </w:r>
      <w:r w:rsidRPr="00AB4630">
        <w:rPr>
          <w:rFonts w:ascii="Times New Roman" w:hAnsi="Times New Roman"/>
        </w:rPr>
        <w:t xml:space="preserve"> nie prowadzą do zmiany wyrazu architektonicznego obiektu, a co za  tym idzie zmiany projektu jako zapisu świadomego rozwiązania  architektonicznego będącego wyrazem uzyskania efektu założonego przez Zamawiającego i Projektanta.</w:t>
      </w:r>
    </w:p>
    <w:p w:rsidR="00174A70" w:rsidRPr="00AB4630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color w:val="FF0000"/>
          <w:sz w:val="20"/>
          <w:szCs w:val="20"/>
        </w:rPr>
      </w:pPr>
      <w:r w:rsidRPr="00AB4630">
        <w:rPr>
          <w:sz w:val="20"/>
          <w:szCs w:val="20"/>
        </w:rPr>
        <w:t xml:space="preserve">Oświadczamy, że wypełniliśmy obowiązki informacyjne przewidziane w art. 13 lub art. 14 </w:t>
      </w:r>
      <w:r w:rsidRPr="00AB4630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B4630">
        <w:rPr>
          <w:bCs/>
          <w:sz w:val="20"/>
          <w:szCs w:val="20"/>
        </w:rPr>
        <w:t xml:space="preserve">wobec osób fizycznych, </w:t>
      </w:r>
      <w:r w:rsidRPr="00AB4630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AB4630">
        <w:rPr>
          <w:sz w:val="20"/>
          <w:szCs w:val="20"/>
          <w:lang w:eastAsia="en-US"/>
        </w:rPr>
        <w:t>*/ **</w:t>
      </w:r>
    </w:p>
    <w:p w:rsidR="00174A70" w:rsidRPr="00AB4630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b/>
          <w:sz w:val="20"/>
          <w:szCs w:val="20"/>
        </w:rPr>
      </w:pPr>
      <w:r w:rsidRPr="00AB4630">
        <w:rPr>
          <w:rFonts w:cs="Calibri"/>
          <w:b/>
          <w:sz w:val="20"/>
          <w:szCs w:val="20"/>
        </w:rPr>
        <w:t>Zamówienie wykonamy samodzielnie / Zamówienie powierzymy podwykonawcom</w:t>
      </w:r>
      <w:r w:rsidRPr="00AB4630">
        <w:rPr>
          <w:rFonts w:cs="Arial"/>
          <w:b/>
          <w:sz w:val="20"/>
          <w:szCs w:val="20"/>
        </w:rPr>
        <w:t>*</w:t>
      </w:r>
      <w:r w:rsidRPr="00AB463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                                        </w:t>
      </w:r>
      <w:r w:rsidRPr="00AB4630">
        <w:rPr>
          <w:rFonts w:cs="Calibri"/>
          <w:b/>
          <w:sz w:val="20"/>
          <w:szCs w:val="20"/>
        </w:rPr>
        <w:t>w następującym zakresie:</w:t>
      </w:r>
    </w:p>
    <w:p w:rsidR="00174A70" w:rsidRPr="00AB4630" w:rsidRDefault="00174A70" w:rsidP="00174A70">
      <w:pPr>
        <w:ind w:left="360"/>
        <w:jc w:val="both"/>
        <w:rPr>
          <w:b/>
          <w:sz w:val="20"/>
          <w:szCs w:val="20"/>
        </w:rPr>
      </w:pPr>
      <w:r w:rsidRPr="00AB4630">
        <w:rPr>
          <w:rFonts w:cs="Calibri"/>
          <w:b/>
          <w:sz w:val="20"/>
          <w:szCs w:val="20"/>
        </w:rPr>
        <w:t>…</w:t>
      </w:r>
      <w:r w:rsidRPr="00AB4630">
        <w:rPr>
          <w:b/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AB4630" w:rsidRDefault="00174A70" w:rsidP="00174A70">
      <w:pPr>
        <w:ind w:left="360"/>
        <w:jc w:val="both"/>
        <w:rPr>
          <w:b/>
          <w:sz w:val="20"/>
          <w:szCs w:val="20"/>
        </w:rPr>
      </w:pPr>
      <w:r w:rsidRPr="00AB4630">
        <w:rPr>
          <w:b/>
          <w:sz w:val="20"/>
          <w:szCs w:val="20"/>
        </w:rPr>
        <w:t xml:space="preserve">Wykaz podwykonawców składamy do oferty. </w:t>
      </w:r>
    </w:p>
    <w:p w:rsidR="00174A70" w:rsidRPr="00AB4630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B4630">
        <w:rPr>
          <w:rFonts w:ascii="Times New Roman" w:hAnsi="Times New Roman"/>
        </w:rPr>
        <w:t>Oświadczam/y, że jestem/ jesteśmy (</w:t>
      </w:r>
      <w:r w:rsidRPr="00AB4630">
        <w:rPr>
          <w:rFonts w:ascii="Times New Roman" w:hAnsi="Times New Roman"/>
          <w:i/>
          <w:iCs/>
        </w:rPr>
        <w:t>należy wybrać z listy</w:t>
      </w:r>
      <w:r w:rsidRPr="00AB4630">
        <w:rPr>
          <w:rFonts w:ascii="Times New Roman" w:hAnsi="Times New Roman"/>
        </w:rPr>
        <w:t>): mikroprzedsiębiorstwem, małym przedsiębiorstwem, średnim przedsiębiorstwem, jednoosobową działalnoś</w:t>
      </w:r>
      <w:r w:rsidR="001555FE">
        <w:rPr>
          <w:rFonts w:ascii="Times New Roman" w:hAnsi="Times New Roman"/>
        </w:rPr>
        <w:t>cią</w:t>
      </w:r>
      <w:r w:rsidRPr="00AB4630">
        <w:rPr>
          <w:rFonts w:ascii="Times New Roman" w:hAnsi="Times New Roman"/>
        </w:rPr>
        <w:t xml:space="preserve"> gospodarcz</w:t>
      </w:r>
      <w:r w:rsidR="001555FE">
        <w:rPr>
          <w:rFonts w:ascii="Times New Roman" w:hAnsi="Times New Roman"/>
        </w:rPr>
        <w:t>ą</w:t>
      </w:r>
      <w:r w:rsidRPr="00AB4630">
        <w:rPr>
          <w:rFonts w:ascii="Times New Roman" w:hAnsi="Times New Roman"/>
        </w:rPr>
        <w:t>, osob</w:t>
      </w:r>
      <w:r w:rsidR="001555FE">
        <w:rPr>
          <w:rFonts w:ascii="Times New Roman" w:hAnsi="Times New Roman"/>
        </w:rPr>
        <w:t>ą</w:t>
      </w:r>
      <w:r w:rsidRPr="00AB4630">
        <w:rPr>
          <w:rFonts w:ascii="Times New Roman" w:hAnsi="Times New Roman"/>
        </w:rPr>
        <w:t xml:space="preserve"> fizyczn</w:t>
      </w:r>
      <w:r w:rsidR="001555FE">
        <w:rPr>
          <w:rFonts w:ascii="Times New Roman" w:hAnsi="Times New Roman"/>
        </w:rPr>
        <w:t>ą</w:t>
      </w:r>
      <w:r w:rsidRPr="00AB4630">
        <w:rPr>
          <w:rFonts w:ascii="Times New Roman" w:hAnsi="Times New Roman"/>
        </w:rPr>
        <w:t xml:space="preserve"> nieprowadząc</w:t>
      </w:r>
      <w:r w:rsidR="001555FE">
        <w:rPr>
          <w:rFonts w:ascii="Times New Roman" w:hAnsi="Times New Roman"/>
        </w:rPr>
        <w:t>ą</w:t>
      </w:r>
      <w:r w:rsidRPr="00AB4630">
        <w:rPr>
          <w:rFonts w:ascii="Times New Roman" w:hAnsi="Times New Roman"/>
        </w:rPr>
        <w:t xml:space="preserve"> działalności gospodarczej, inny (jaki?)………………………………...…………</w:t>
      </w:r>
    </w:p>
    <w:p w:rsidR="00174A70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B4630">
        <w:rPr>
          <w:rFonts w:ascii="Times New Roman" w:hAnsi="Times New Roman"/>
        </w:rPr>
        <w:t xml:space="preserve">Oświadczamy, że przy realizacji przedmiotu zamówienia zatrudnimy </w:t>
      </w:r>
      <w:r w:rsidRPr="00A91DE3">
        <w:rPr>
          <w:rFonts w:ascii="Times New Roman" w:hAnsi="Times New Roman"/>
        </w:rPr>
        <w:t>na podstawie umowy o pracę w sposób określony w art. 22 § 1 ustawy z dnia 26 czerwca 1974 r. - Kodeks pracy (Dz.U. z 202</w:t>
      </w:r>
      <w:r w:rsidR="0072038D" w:rsidRPr="00A91DE3">
        <w:rPr>
          <w:rFonts w:ascii="Times New Roman" w:hAnsi="Times New Roman"/>
        </w:rPr>
        <w:t>3</w:t>
      </w:r>
      <w:r w:rsidRPr="00A91DE3">
        <w:rPr>
          <w:rFonts w:ascii="Times New Roman" w:hAnsi="Times New Roman"/>
        </w:rPr>
        <w:t xml:space="preserve"> r. poz.</w:t>
      </w:r>
      <w:r w:rsidR="0072038D" w:rsidRPr="00A91DE3">
        <w:rPr>
          <w:rFonts w:ascii="Times New Roman" w:hAnsi="Times New Roman"/>
        </w:rPr>
        <w:t>1465</w:t>
      </w:r>
      <w:r w:rsidRPr="00A91DE3">
        <w:rPr>
          <w:rFonts w:ascii="Times New Roman" w:hAnsi="Times New Roman"/>
        </w:rPr>
        <w:t xml:space="preserve"> ze zm.) wszystkie osoby wykonujące czynności polegające na wykonaniu prac (robót) fizycznych (bezpośrednie</w:t>
      </w:r>
      <w:r w:rsidRPr="00AB4630">
        <w:rPr>
          <w:rFonts w:ascii="Times New Roman" w:hAnsi="Times New Roman"/>
        </w:rPr>
        <w:t xml:space="preserve"> wykonywanie prac przez osoby na stanowiskach robotniczych to jest tzw. pracowników fizycznych) objętych przedmiotem zamówienia. Niniejsze zobowiązanie w równym stopniu dotyczy podwykonawców (dalszych podwykonawców) wykonujących wskazane powyżej prace.</w:t>
      </w:r>
    </w:p>
    <w:p w:rsidR="001555FE" w:rsidRPr="001555FE" w:rsidRDefault="001555FE" w:rsidP="0015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360"/>
        <w:jc w:val="both"/>
        <w:rPr>
          <w:sz w:val="20"/>
          <w:szCs w:val="20"/>
        </w:rPr>
      </w:pPr>
      <w:r w:rsidRPr="001555FE">
        <w:rPr>
          <w:sz w:val="20"/>
          <w:szCs w:val="20"/>
        </w:rPr>
        <w:t>13) Na podstawie art. 225 ustawy Prawo zamówień publicznych oświadczamy, że wybór oferty*:</w:t>
      </w:r>
    </w:p>
    <w:p w:rsidR="001555FE" w:rsidRPr="006C6BDF" w:rsidRDefault="001555FE" w:rsidP="001555F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lastRenderedPageBreak/>
        <w:t></w:t>
      </w:r>
      <w:r w:rsidRPr="006C6BDF">
        <w:rPr>
          <w:rFonts w:ascii="Times New Roman" w:hAnsi="Times New Roman" w:cs="Times New Roman"/>
        </w:rPr>
        <w:tab/>
        <w:t xml:space="preserve">będzie prowadził do powstania u Zamawiającego obowiązku podatkowego zgodnie z przepisami </w:t>
      </w:r>
      <w:r>
        <w:rPr>
          <w:rFonts w:ascii="Times New Roman" w:hAnsi="Times New Roman" w:cs="Times New Roman"/>
        </w:rPr>
        <w:t xml:space="preserve">                </w:t>
      </w:r>
      <w:r w:rsidRPr="006C6BDF">
        <w:rPr>
          <w:rFonts w:ascii="Times New Roman" w:hAnsi="Times New Roman" w:cs="Times New Roman"/>
        </w:rPr>
        <w:t>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1555FE" w:rsidRPr="001555FE" w:rsidRDefault="001555FE" w:rsidP="001555F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1555FE" w:rsidRDefault="00174A70" w:rsidP="001555FE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AB4630">
        <w:rPr>
          <w:sz w:val="20"/>
          <w:szCs w:val="20"/>
        </w:rPr>
        <w:t>1</w:t>
      </w:r>
      <w:r w:rsidR="001555FE">
        <w:rPr>
          <w:sz w:val="20"/>
          <w:szCs w:val="20"/>
        </w:rPr>
        <w:t>4</w:t>
      </w:r>
      <w:r w:rsidRPr="00AB4630">
        <w:rPr>
          <w:sz w:val="20"/>
          <w:szCs w:val="20"/>
        </w:rPr>
        <w:t xml:space="preserve">) W przypadku przyznania zamówienia - zobowiązujemy się do zawarcia umowy w miejscu </w:t>
      </w:r>
      <w:r w:rsidRPr="00AB4630">
        <w:rPr>
          <w:sz w:val="20"/>
          <w:szCs w:val="20"/>
        </w:rPr>
        <w:br/>
        <w:t>i terminie wyznaczonym przez Zamawiającego.</w:t>
      </w:r>
    </w:p>
    <w:p w:rsidR="00174A70" w:rsidRPr="001555FE" w:rsidRDefault="00174A70" w:rsidP="001555FE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AB4630">
        <w:rPr>
          <w:b/>
          <w:sz w:val="20"/>
          <w:szCs w:val="20"/>
          <w:u w:val="single"/>
        </w:rPr>
        <w:t>1</w:t>
      </w:r>
      <w:r w:rsidR="001555FE">
        <w:rPr>
          <w:b/>
          <w:sz w:val="20"/>
          <w:szCs w:val="20"/>
          <w:u w:val="single"/>
        </w:rPr>
        <w:t>5</w:t>
      </w:r>
      <w:r w:rsidRPr="00AB4630">
        <w:rPr>
          <w:b/>
          <w:sz w:val="20"/>
          <w:szCs w:val="20"/>
          <w:u w:val="single"/>
        </w:rPr>
        <w:t>) Załącznikami do niniejszego Formularza oferty (FO) są:</w:t>
      </w:r>
    </w:p>
    <w:p w:rsidR="00174A70" w:rsidRPr="00AB4630" w:rsidRDefault="001555FE" w:rsidP="001555FE">
      <w:pPr>
        <w:ind w:left="567" w:hanging="283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1a</w:t>
      </w:r>
      <w:r w:rsidR="00174A70" w:rsidRPr="001555FE">
        <w:rPr>
          <w:i/>
          <w:sz w:val="20"/>
          <w:szCs w:val="20"/>
        </w:rPr>
        <w:t xml:space="preserve"> </w:t>
      </w:r>
      <w:r w:rsidR="00174A70" w:rsidRPr="001555FE">
        <w:rPr>
          <w:b/>
          <w:i/>
          <w:sz w:val="20"/>
          <w:szCs w:val="20"/>
        </w:rPr>
        <w:t>do FO</w:t>
      </w:r>
      <w:r w:rsidR="00174A70" w:rsidRPr="00AB4630">
        <w:rPr>
          <w:sz w:val="20"/>
          <w:szCs w:val="20"/>
        </w:rPr>
        <w:t xml:space="preserve"> – oświadczenie o braku podstaw do wykluczenia,</w:t>
      </w:r>
    </w:p>
    <w:p w:rsidR="00174A70" w:rsidRPr="00AB4630" w:rsidRDefault="001555FE" w:rsidP="001555FE">
      <w:pPr>
        <w:ind w:left="567" w:hanging="283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1b</w:t>
      </w:r>
      <w:r w:rsidR="00174A70" w:rsidRPr="001555FE">
        <w:rPr>
          <w:i/>
          <w:sz w:val="20"/>
          <w:szCs w:val="20"/>
        </w:rPr>
        <w:t xml:space="preserve"> </w:t>
      </w:r>
      <w:r w:rsidR="00174A70" w:rsidRPr="001555FE">
        <w:rPr>
          <w:b/>
          <w:i/>
          <w:sz w:val="20"/>
          <w:szCs w:val="20"/>
        </w:rPr>
        <w:t>do FO</w:t>
      </w:r>
      <w:r w:rsidR="00174A70" w:rsidRPr="00AB4630">
        <w:rPr>
          <w:sz w:val="20"/>
          <w:szCs w:val="20"/>
        </w:rPr>
        <w:t xml:space="preserve"> – oświadczenie o spełnianiu warunków w postępowaniu,</w:t>
      </w:r>
    </w:p>
    <w:p w:rsidR="00174A70" w:rsidRPr="00AB4630" w:rsidRDefault="001555FE" w:rsidP="001555FE">
      <w:pPr>
        <w:ind w:left="426"/>
        <w:jc w:val="both"/>
        <w:rPr>
          <w:sz w:val="20"/>
          <w:szCs w:val="20"/>
        </w:rPr>
      </w:pP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2</w:t>
      </w:r>
      <w:r w:rsidR="00174A70" w:rsidRPr="001555FE">
        <w:rPr>
          <w:i/>
          <w:sz w:val="20"/>
          <w:szCs w:val="20"/>
        </w:rPr>
        <w:t xml:space="preserve"> </w:t>
      </w:r>
      <w:r w:rsidR="00174A70" w:rsidRPr="001555FE">
        <w:rPr>
          <w:b/>
          <w:i/>
          <w:sz w:val="20"/>
          <w:szCs w:val="20"/>
        </w:rPr>
        <w:t>do FO</w:t>
      </w:r>
      <w:r w:rsidR="00174A70" w:rsidRPr="00AB4630">
        <w:rPr>
          <w:sz w:val="20"/>
          <w:szCs w:val="20"/>
        </w:rPr>
        <w:t xml:space="preserve"> – wykaz podwykonawców (o ile dotyczy),</w:t>
      </w:r>
    </w:p>
    <w:p w:rsidR="00174A70" w:rsidRPr="00AB4630" w:rsidRDefault="001555FE" w:rsidP="001555FE">
      <w:pPr>
        <w:widowControl/>
        <w:suppressAutoHyphens w:val="0"/>
        <w:ind w:left="426"/>
        <w:jc w:val="both"/>
        <w:rPr>
          <w:bCs/>
          <w:iCs/>
          <w:sz w:val="20"/>
          <w:szCs w:val="20"/>
        </w:rPr>
      </w:pP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3a do FO</w:t>
      </w:r>
      <w:r w:rsidR="00174A70" w:rsidRPr="00AB4630">
        <w:rPr>
          <w:sz w:val="20"/>
          <w:szCs w:val="20"/>
        </w:rPr>
        <w:t xml:space="preserve"> –</w:t>
      </w:r>
      <w:bookmarkStart w:id="2" w:name="_Hlk63965721"/>
      <w:r w:rsidR="00174A70" w:rsidRPr="00AB4630">
        <w:rPr>
          <w:bCs/>
          <w:iCs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174A70" w:rsidRPr="00AB4630" w:rsidRDefault="001555FE" w:rsidP="001555FE">
      <w:pPr>
        <w:widowControl/>
        <w:suppressAutoHyphens w:val="0"/>
        <w:ind w:left="426"/>
        <w:jc w:val="both"/>
        <w:rPr>
          <w:bCs/>
          <w:iCs/>
          <w:sz w:val="20"/>
          <w:szCs w:val="20"/>
        </w:rPr>
      </w:pP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3b</w:t>
      </w:r>
      <w:r w:rsidR="00174A70" w:rsidRPr="001555FE">
        <w:rPr>
          <w:i/>
          <w:sz w:val="20"/>
          <w:szCs w:val="20"/>
        </w:rPr>
        <w:t xml:space="preserve"> </w:t>
      </w:r>
      <w:r w:rsidR="00174A70" w:rsidRPr="001555FE">
        <w:rPr>
          <w:b/>
          <w:i/>
          <w:sz w:val="20"/>
          <w:szCs w:val="20"/>
        </w:rPr>
        <w:t>do FO</w:t>
      </w:r>
      <w:r w:rsidR="00174A70" w:rsidRPr="00AB4630">
        <w:rPr>
          <w:sz w:val="20"/>
          <w:szCs w:val="20"/>
        </w:rPr>
        <w:t xml:space="preserve"> -</w:t>
      </w:r>
      <w:r w:rsidR="00174A70" w:rsidRPr="00AB4630">
        <w:rPr>
          <w:bCs/>
          <w:iCs/>
          <w:sz w:val="20"/>
          <w:szCs w:val="20"/>
        </w:rPr>
        <w:t xml:space="preserve"> zobowiązanie do udostępnienia zasobów (o ile dotyczy)</w:t>
      </w:r>
      <w:bookmarkEnd w:id="2"/>
    </w:p>
    <w:p w:rsidR="00174A70" w:rsidRPr="00AB4630" w:rsidRDefault="001555FE" w:rsidP="001555FE">
      <w:pPr>
        <w:ind w:left="426"/>
        <w:jc w:val="both"/>
        <w:rPr>
          <w:sz w:val="20"/>
          <w:szCs w:val="20"/>
        </w:rPr>
      </w:pP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4 do FO</w:t>
      </w:r>
      <w:r w:rsidR="00174A70" w:rsidRPr="00AB4630">
        <w:rPr>
          <w:sz w:val="20"/>
          <w:szCs w:val="20"/>
        </w:rPr>
        <w:t xml:space="preserve"> - wykaz robót budowlanych (</w:t>
      </w:r>
      <w:r w:rsidR="00174A70" w:rsidRPr="00AB4630">
        <w:rPr>
          <w:sz w:val="20"/>
          <w:szCs w:val="20"/>
          <w:u w:val="single"/>
        </w:rPr>
        <w:t xml:space="preserve">podmiotowy środek dowodowy </w:t>
      </w:r>
      <w:r w:rsidR="00174A70" w:rsidRPr="00AB4630">
        <w:rPr>
          <w:sz w:val="20"/>
          <w:szCs w:val="20"/>
          <w:u w:val="single"/>
          <w:lang w:bidi="en-US"/>
        </w:rPr>
        <w:t xml:space="preserve">składany na odrębne wezwanie Zamawiającego, zgodnie z </w:t>
      </w:r>
      <w:r>
        <w:rPr>
          <w:sz w:val="20"/>
          <w:szCs w:val="20"/>
          <w:u w:val="single"/>
          <w:lang w:bidi="en-US"/>
        </w:rPr>
        <w:t>R</w:t>
      </w:r>
      <w:r w:rsidR="00174A70" w:rsidRPr="00AB4630">
        <w:rPr>
          <w:sz w:val="20"/>
          <w:szCs w:val="20"/>
          <w:u w:val="single"/>
          <w:lang w:bidi="en-US"/>
        </w:rPr>
        <w:t>ozdz. VIII ust. 2 SWZ</w:t>
      </w:r>
      <w:r w:rsidR="00174A70" w:rsidRPr="00AB4630">
        <w:rPr>
          <w:sz w:val="20"/>
          <w:szCs w:val="20"/>
          <w:lang w:bidi="en-US"/>
        </w:rPr>
        <w:t>)</w:t>
      </w:r>
    </w:p>
    <w:p w:rsidR="00174A70" w:rsidRPr="00AB4630" w:rsidRDefault="001555FE" w:rsidP="001555FE">
      <w:pPr>
        <w:ind w:left="426"/>
        <w:jc w:val="both"/>
        <w:rPr>
          <w:sz w:val="20"/>
          <w:szCs w:val="20"/>
        </w:rPr>
      </w:pPr>
      <w:r w:rsidRPr="001555FE">
        <w:rPr>
          <w:b/>
          <w:i/>
          <w:sz w:val="20"/>
          <w:szCs w:val="20"/>
        </w:rPr>
        <w:t>Z</w:t>
      </w:r>
      <w:r w:rsidR="00174A70" w:rsidRPr="001555FE">
        <w:rPr>
          <w:b/>
          <w:i/>
          <w:sz w:val="20"/>
          <w:szCs w:val="20"/>
        </w:rPr>
        <w:t>ałącznik nr 5 do FO</w:t>
      </w:r>
      <w:r w:rsidR="00174A70" w:rsidRPr="00AB4630">
        <w:rPr>
          <w:sz w:val="20"/>
          <w:szCs w:val="20"/>
        </w:rPr>
        <w:t xml:space="preserve"> -  wykaz osób </w:t>
      </w:r>
      <w:r w:rsidR="00174A70" w:rsidRPr="00AB4630">
        <w:rPr>
          <w:sz w:val="20"/>
          <w:szCs w:val="20"/>
          <w:u w:val="single"/>
        </w:rPr>
        <w:t xml:space="preserve">(podmiotowy środek dowodowy </w:t>
      </w:r>
      <w:r w:rsidR="00174A70" w:rsidRPr="00AB4630">
        <w:rPr>
          <w:sz w:val="20"/>
          <w:szCs w:val="20"/>
          <w:u w:val="single"/>
          <w:lang w:bidi="en-US"/>
        </w:rPr>
        <w:t>składany na odrębne wezwanie</w:t>
      </w:r>
      <w:r w:rsidR="00174A70">
        <w:rPr>
          <w:sz w:val="20"/>
          <w:szCs w:val="20"/>
          <w:u w:val="single"/>
          <w:lang w:bidi="en-US"/>
        </w:rPr>
        <w:t xml:space="preserve"> </w:t>
      </w:r>
      <w:r w:rsidR="00174A70" w:rsidRPr="00AB4630">
        <w:rPr>
          <w:sz w:val="20"/>
          <w:szCs w:val="20"/>
          <w:u w:val="single"/>
          <w:lang w:bidi="en-US"/>
        </w:rPr>
        <w:t xml:space="preserve">Zamawiającego, zgodnie z </w:t>
      </w:r>
      <w:r>
        <w:rPr>
          <w:sz w:val="20"/>
          <w:szCs w:val="20"/>
          <w:u w:val="single"/>
          <w:lang w:bidi="en-US"/>
        </w:rPr>
        <w:t>R</w:t>
      </w:r>
      <w:r w:rsidR="00174A70" w:rsidRPr="00AB4630">
        <w:rPr>
          <w:sz w:val="20"/>
          <w:szCs w:val="20"/>
          <w:u w:val="single"/>
          <w:lang w:bidi="en-US"/>
        </w:rPr>
        <w:t>ozdz. VIII ust. 2 SWZ</w:t>
      </w:r>
      <w:r w:rsidR="00174A70" w:rsidRPr="00AB4630">
        <w:rPr>
          <w:sz w:val="20"/>
          <w:szCs w:val="20"/>
          <w:lang w:bidi="en-US"/>
        </w:rPr>
        <w:t>)</w:t>
      </w:r>
    </w:p>
    <w:p w:rsidR="00174A70" w:rsidRPr="00AB4630" w:rsidRDefault="001555FE" w:rsidP="001555FE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555FE">
        <w:rPr>
          <w:rFonts w:ascii="Times New Roman" w:hAnsi="Times New Roman" w:cs="Times New Roman"/>
          <w:b/>
          <w:i/>
          <w:sz w:val="20"/>
          <w:szCs w:val="20"/>
        </w:rPr>
        <w:t>Z</w:t>
      </w:r>
      <w:r w:rsidR="00174A70" w:rsidRPr="001555FE">
        <w:rPr>
          <w:rFonts w:ascii="Times New Roman" w:hAnsi="Times New Roman" w:cs="Times New Roman"/>
          <w:b/>
          <w:i/>
          <w:sz w:val="20"/>
          <w:szCs w:val="20"/>
        </w:rPr>
        <w:t>ałącznik nr 6 do FO</w:t>
      </w:r>
      <w:r w:rsidR="00174A70" w:rsidRPr="00AB4630">
        <w:rPr>
          <w:sz w:val="20"/>
          <w:szCs w:val="20"/>
        </w:rPr>
        <w:t xml:space="preserve"> </w:t>
      </w:r>
      <w:r w:rsidR="00174A70" w:rsidRPr="00AB4630">
        <w:rPr>
          <w:rFonts w:ascii="Times New Roman" w:hAnsi="Times New Roman"/>
          <w:sz w:val="20"/>
          <w:szCs w:val="20"/>
        </w:rPr>
        <w:t>- oświadczenie wykonawców wspólnie ubiegających się o zamówienie, z którego wynika, które zakresy  zamówienia (usługi/ dostawy/ roboty budowlane) wykonają poszczególni wykonawcy (o ile dotyczy)</w:t>
      </w:r>
    </w:p>
    <w:p w:rsidR="00174A70" w:rsidRPr="00AB4630" w:rsidRDefault="00174A70" w:rsidP="001555FE">
      <w:pPr>
        <w:pStyle w:val="Akapitzlist1"/>
        <w:ind w:left="426"/>
        <w:rPr>
          <w:sz w:val="20"/>
          <w:szCs w:val="20"/>
        </w:rPr>
      </w:pPr>
      <w:r w:rsidRPr="00AB4630">
        <w:rPr>
          <w:rFonts w:ascii="Times New Roman" w:hAnsi="Times New Roman"/>
          <w:b/>
          <w:sz w:val="20"/>
          <w:szCs w:val="20"/>
        </w:rPr>
        <w:t>Inne załączniki składane przez Wykonawcę</w:t>
      </w:r>
      <w:r w:rsidRPr="00AB4630"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174A70" w:rsidRPr="00AB4630" w:rsidRDefault="00174A70" w:rsidP="001555FE">
      <w:pPr>
        <w:pStyle w:val="Akapitzlist1"/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B4630">
        <w:rPr>
          <w:rFonts w:ascii="Times New Roman" w:hAnsi="Times New Roman" w:cs="Times New Roman"/>
          <w:b/>
          <w:sz w:val="20"/>
          <w:szCs w:val="20"/>
        </w:rPr>
        <w:t xml:space="preserve">Kosztorys ofertowy </w:t>
      </w:r>
    </w:p>
    <w:p w:rsidR="00174A70" w:rsidRPr="00AB4630" w:rsidRDefault="00174A70" w:rsidP="001555FE">
      <w:pPr>
        <w:pStyle w:val="Akapitzlist1"/>
        <w:ind w:left="0" w:firstLine="426"/>
        <w:rPr>
          <w:sz w:val="20"/>
          <w:szCs w:val="20"/>
        </w:rPr>
      </w:pPr>
      <w:r w:rsidRPr="00AB4630">
        <w:rPr>
          <w:sz w:val="20"/>
          <w:szCs w:val="20"/>
        </w:rPr>
        <w:t>.................................................................*</w:t>
      </w:r>
    </w:p>
    <w:p w:rsidR="00174A70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480744" w:rsidRDefault="00174A70" w:rsidP="00174A70">
      <w:pPr>
        <w:pStyle w:val="Standard"/>
        <w:jc w:val="both"/>
        <w:rPr>
          <w:bCs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174A70" w:rsidRPr="00622D73" w:rsidRDefault="00174A70" w:rsidP="00174A70">
      <w:pPr>
        <w:widowControl/>
        <w:suppressAutoHyphens w:val="0"/>
        <w:jc w:val="right"/>
        <w:outlineLvl w:val="0"/>
        <w:rPr>
          <w:i/>
        </w:rPr>
      </w:pPr>
      <w:r w:rsidRPr="00622D73">
        <w:rPr>
          <w:b/>
          <w:bCs/>
          <w:i/>
          <w:sz w:val="20"/>
          <w:szCs w:val="20"/>
        </w:rPr>
        <w:lastRenderedPageBreak/>
        <w:t>Załącznik nr 1a do Formularza ofert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174A70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622D73" w:rsidRDefault="00174A70" w:rsidP="00622D73">
      <w:pPr>
        <w:pStyle w:val="Nagwe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 w postępowani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622D73" w:rsidRPr="00622D73">
        <w:rPr>
          <w:rFonts w:ascii="Times New Roman" w:hAnsi="Times New Roman" w:cs="Times New Roman"/>
          <w:bCs/>
          <w:iCs/>
          <w:sz w:val="20"/>
          <w:szCs w:val="20"/>
          <w:lang w:val="pt-BR"/>
        </w:rPr>
        <w:t>na:</w:t>
      </w:r>
      <w:r w:rsidR="00622D7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 15 </w:t>
      </w:r>
      <w:r w:rsidR="00622D73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>w Krakowie</w:t>
      </w:r>
      <w:r w:rsidR="00622D73" w:rsidRPr="00622D7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22D73" w:rsidRPr="00622D73">
        <w:rPr>
          <w:rFonts w:ascii="Times New Roman" w:hAnsi="Times New Roman" w:cs="Times New Roman"/>
          <w:b/>
          <w:bCs/>
          <w:i/>
          <w:sz w:val="20"/>
          <w:szCs w:val="20"/>
        </w:rPr>
        <w:t>– nr zamówienia (nadany przez Zamawiającego): ZP.262.10.2023</w:t>
      </w:r>
    </w:p>
    <w:p w:rsidR="00174A70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622D73" w:rsidRDefault="00622D73" w:rsidP="00622D73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/>
        </w:rPr>
        <w:t xml:space="preserve">1. </w:t>
      </w:r>
      <w:r w:rsidRPr="00403F82">
        <w:rPr>
          <w:rFonts w:ascii="Times New Roman" w:hAnsi="Times New Roman"/>
        </w:rPr>
        <w:t xml:space="preserve">Oświadczam/-y, że nie podlegam/-y wykluczeniu z postępowania na podstawie: art. 108 ust. 1 ustawy </w:t>
      </w:r>
      <w:proofErr w:type="spellStart"/>
      <w:r w:rsidRPr="00403F82">
        <w:rPr>
          <w:rFonts w:ascii="Times New Roman" w:hAnsi="Times New Roman"/>
        </w:rPr>
        <w:t>Pzp</w:t>
      </w:r>
      <w:proofErr w:type="spellEnd"/>
      <w:r w:rsidRPr="00403F82">
        <w:rPr>
          <w:rFonts w:ascii="Times New Roman" w:hAnsi="Times New Roman"/>
        </w:rPr>
        <w:t xml:space="preserve"> </w:t>
      </w:r>
      <w:bookmarkStart w:id="3" w:name="_Hlk143777215"/>
      <w:r w:rsidRPr="00403F82">
        <w:rPr>
          <w:rFonts w:ascii="Times New Roman" w:hAnsi="Times New Roman"/>
        </w:rPr>
        <w:t xml:space="preserve">oraz na podstawie art. 7 ust. 1 pkt 1-3 ustawy z dnia 13 kwietnia 2022 r. o szczególnych rozwiązaniach w zakresie przeciwdziałania wspieraniu agresji na Ukrainę oraz służących ochronie bezpieczeństwa narodowego (Dz. U. </w:t>
      </w:r>
      <w:r>
        <w:rPr>
          <w:rFonts w:ascii="Times New Roman" w:hAnsi="Times New Roman"/>
        </w:rPr>
        <w:t xml:space="preserve">z 2023 </w:t>
      </w:r>
      <w:r w:rsidRPr="00403F82">
        <w:rPr>
          <w:rFonts w:ascii="Times New Roman" w:hAnsi="Times New Roman"/>
        </w:rPr>
        <w:t xml:space="preserve">poz. </w:t>
      </w:r>
      <w:r>
        <w:rPr>
          <w:rFonts w:ascii="Times New Roman" w:hAnsi="Times New Roman"/>
        </w:rPr>
        <w:t>129</w:t>
      </w:r>
      <w:r w:rsidRPr="00403F8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>
        <w:rPr>
          <w:rStyle w:val="Odwoanieprzypisudolnego"/>
          <w:rFonts w:ascii="Times New Roman" w:hAnsi="Times New Roman"/>
        </w:rPr>
        <w:footnoteReference w:id="1"/>
      </w:r>
    </w:p>
    <w:bookmarkEnd w:id="3"/>
    <w:p w:rsidR="00622D73" w:rsidRDefault="00622D73" w:rsidP="00622D73">
      <w:pPr>
        <w:spacing w:line="276" w:lineRule="auto"/>
        <w:jc w:val="both"/>
        <w:rPr>
          <w:sz w:val="20"/>
          <w:szCs w:val="20"/>
        </w:rPr>
      </w:pPr>
    </w:p>
    <w:p w:rsidR="00622D73" w:rsidRDefault="00622D73" w:rsidP="00622D73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622D73" w:rsidRPr="000A5B6F" w:rsidRDefault="00622D73" w:rsidP="00622D7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174A70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174A70" w:rsidRDefault="00174A70" w:rsidP="00622D7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22D73" w:rsidRPr="00622D73" w:rsidRDefault="00622D73" w:rsidP="00622D73">
      <w:pPr>
        <w:spacing w:line="276" w:lineRule="auto"/>
        <w:jc w:val="both"/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lastRenderedPageBreak/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174A70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A70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right"/>
        <w:outlineLvl w:val="0"/>
      </w:pPr>
      <w:r w:rsidRPr="00622D73">
        <w:rPr>
          <w:b/>
          <w:bCs/>
          <w:i/>
          <w:sz w:val="20"/>
          <w:szCs w:val="20"/>
        </w:rPr>
        <w:t>Załącznik nr 1b do Formularza oferty</w:t>
      </w: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Default="00174A70" w:rsidP="000F2794">
      <w:pPr>
        <w:pStyle w:val="Nagwek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 w postępowaniu</w:t>
      </w:r>
      <w:r w:rsidR="00622D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22D73" w:rsidRPr="00622D73">
        <w:rPr>
          <w:rFonts w:ascii="Times New Roman" w:hAnsi="Times New Roman" w:cs="Times New Roman"/>
          <w:sz w:val="20"/>
          <w:szCs w:val="20"/>
        </w:rPr>
        <w:t>na:</w:t>
      </w:r>
      <w:r w:rsidR="00622D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 15 </w:t>
      </w:r>
      <w:r w:rsidR="000F2794">
        <w:rPr>
          <w:rFonts w:ascii="Times New Roman" w:hAnsi="Times New Roman" w:cs="Times New Roman"/>
          <w:b/>
          <w:i/>
          <w:sz w:val="20"/>
          <w:szCs w:val="20"/>
        </w:rPr>
        <w:t xml:space="preserve">                w</w:t>
      </w:r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 Krakowie  – nr zamówienia (nadany przez Zamawiającego): ZP.262.10.2023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że spełniam warunki udziału w postępowaniu określone przez Zamawiającego w Rozdziale VII SWZ:</w:t>
      </w:r>
    </w:p>
    <w:p w:rsidR="00174A70" w:rsidRDefault="00174A70" w:rsidP="00174A70">
      <w:pPr>
        <w:pStyle w:val="Tekstpodstawowy"/>
        <w:spacing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174A70" w:rsidRPr="00B67CCE" w:rsidRDefault="00174A70" w:rsidP="00174A70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3"/>
        <w:textAlignment w:val="baseline"/>
      </w:pPr>
      <w:r w:rsidRPr="00B67CCE">
        <w:rPr>
          <w:rFonts w:ascii="Times New Roman" w:hAnsi="Times New Roman"/>
          <w:b/>
          <w:bCs/>
        </w:rPr>
        <w:t xml:space="preserve">I)  posiadam doświadczenie wymagane przez Zamawiającego w SWZ (Rozdział VII pkt. 4.1.) SWZ), </w:t>
      </w:r>
      <w:r>
        <w:rPr>
          <w:rFonts w:ascii="Times New Roman" w:hAnsi="Times New Roman"/>
          <w:b/>
          <w:bCs/>
        </w:rPr>
        <w:t xml:space="preserve">             </w:t>
      </w:r>
      <w:r w:rsidRPr="00B67CCE">
        <w:rPr>
          <w:rFonts w:ascii="Times New Roman" w:hAnsi="Times New Roman"/>
          <w:b/>
          <w:bCs/>
        </w:rPr>
        <w:t>w tym:</w:t>
      </w:r>
    </w:p>
    <w:p w:rsidR="00174A70" w:rsidRPr="00B67CCE" w:rsidRDefault="00174A70" w:rsidP="00174A70">
      <w:pPr>
        <w:pStyle w:val="Akapitzlist"/>
        <w:numPr>
          <w:ilvl w:val="0"/>
          <w:numId w:val="44"/>
        </w:numPr>
        <w:rPr>
          <w:rFonts w:ascii="Times New Roman" w:hAnsi="Times New Roman"/>
        </w:rPr>
      </w:pPr>
      <w:r w:rsidRPr="00B67CCE">
        <w:rPr>
          <w:rFonts w:ascii="Times New Roman" w:hAnsi="Times New Roman"/>
        </w:rPr>
        <w:t>warunek ten spełniam samodzielnie – Tak w pełnym zakresie*/Tak, częściowo w zakresie ……………………………………./ Nie*,</w:t>
      </w:r>
    </w:p>
    <w:p w:rsidR="00174A70" w:rsidRPr="00B67CCE" w:rsidRDefault="00174A70" w:rsidP="00174A70">
      <w:pPr>
        <w:pStyle w:val="Akapitzlist"/>
        <w:numPr>
          <w:ilvl w:val="0"/>
          <w:numId w:val="44"/>
        </w:numPr>
        <w:rPr>
          <w:rFonts w:ascii="Times New Roman" w:hAnsi="Times New Roman"/>
        </w:rPr>
      </w:pPr>
      <w:r w:rsidRPr="00B67CCE">
        <w:rPr>
          <w:rFonts w:ascii="Times New Roman" w:hAnsi="Times New Roman"/>
        </w:rPr>
        <w:t xml:space="preserve">w celu spełnienia tego warunku polegam na zasadach określonych w art. 118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 xml:space="preserve">, na następującym podmiocie*: ……………………………………… </w:t>
      </w:r>
      <w:r w:rsidRPr="00B67CCE">
        <w:rPr>
          <w:rFonts w:ascii="Times New Roman" w:hAnsi="Times New Roman"/>
          <w:i/>
        </w:rPr>
        <w:t>(należy podać pełną nazwę/firmę, adres, a także w zależności od podmiotu: NIP/PESEL, KRS/</w:t>
      </w:r>
      <w:proofErr w:type="spellStart"/>
      <w:r w:rsidRPr="00B67CCE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>E</w:t>
      </w:r>
      <w:r w:rsidRPr="00B67CCE">
        <w:rPr>
          <w:rFonts w:ascii="Times New Roman" w:hAnsi="Times New Roman"/>
          <w:i/>
        </w:rPr>
        <w:t>iDG</w:t>
      </w:r>
      <w:proofErr w:type="spellEnd"/>
      <w:r w:rsidRPr="00B67CCE">
        <w:rPr>
          <w:rFonts w:ascii="Times New Roman" w:hAnsi="Times New Roman"/>
          <w:i/>
        </w:rPr>
        <w:t xml:space="preserve">)  </w:t>
      </w:r>
      <w:r w:rsidRPr="00B67CCE">
        <w:rPr>
          <w:rFonts w:ascii="Times New Roman" w:hAnsi="Times New Roman"/>
        </w:rPr>
        <w:t>w następującym zakresie: …………………………………………………</w:t>
      </w:r>
    </w:p>
    <w:p w:rsidR="00174A70" w:rsidRPr="00B67CCE" w:rsidRDefault="00174A70" w:rsidP="00174A70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</w:pPr>
      <w:r>
        <w:rPr>
          <w:rFonts w:ascii="Times New Roman" w:hAnsi="Times New Roman"/>
          <w:b/>
          <w:bCs/>
        </w:rPr>
        <w:t>II</w:t>
      </w:r>
      <w:r w:rsidRPr="00B67CCE">
        <w:rPr>
          <w:rFonts w:ascii="Times New Roman" w:hAnsi="Times New Roman"/>
          <w:b/>
          <w:bCs/>
        </w:rPr>
        <w:t>)  dysponuję (lub będę dysponować) osobami wymaganymi przez Zamawiającego w SWZ (Rozdział VII pkt. 4.2.) SWZ), w tym:</w:t>
      </w:r>
    </w:p>
    <w:p w:rsidR="00174A70" w:rsidRPr="00B67CCE" w:rsidRDefault="00174A70" w:rsidP="00174A70">
      <w:pPr>
        <w:pStyle w:val="Akapitzlist"/>
        <w:ind w:left="397"/>
        <w:rPr>
          <w:rFonts w:ascii="Times New Roman" w:hAnsi="Times New Roman"/>
        </w:rPr>
      </w:pPr>
      <w:r w:rsidRPr="00B67CCE"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:rsidR="00174A70" w:rsidRPr="00B67CCE" w:rsidRDefault="00174A70" w:rsidP="00174A70">
      <w:pPr>
        <w:pStyle w:val="Akapitzlist"/>
        <w:ind w:left="397"/>
      </w:pPr>
      <w:r w:rsidRPr="00B67CCE">
        <w:rPr>
          <w:rFonts w:ascii="Times New Roman" w:hAnsi="Times New Roman"/>
        </w:rPr>
        <w:t xml:space="preserve">2)  w celu spełnienia tego warunku polegam na zasadach określonych w art. 118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 xml:space="preserve">, na następującym podmiocie*: …………………………………………………… </w:t>
      </w:r>
      <w:r w:rsidRPr="00B67CCE">
        <w:rPr>
          <w:rFonts w:ascii="Times New Roman" w:hAnsi="Times New Roman"/>
          <w:i/>
        </w:rPr>
        <w:t>(należy podać pełną nazwę/firmę, adres, a także w zależności od podmiotu: NIP/PESEL, KRS/</w:t>
      </w:r>
      <w:proofErr w:type="spellStart"/>
      <w:r w:rsidRPr="00B67CCE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>E</w:t>
      </w:r>
      <w:r w:rsidRPr="00B67CCE">
        <w:rPr>
          <w:rFonts w:ascii="Times New Roman" w:hAnsi="Times New Roman"/>
          <w:i/>
        </w:rPr>
        <w:t>iDG</w:t>
      </w:r>
      <w:proofErr w:type="spellEnd"/>
      <w:r w:rsidRPr="00B67CCE">
        <w:rPr>
          <w:rFonts w:ascii="Times New Roman" w:hAnsi="Times New Roman"/>
          <w:i/>
        </w:rPr>
        <w:t xml:space="preserve">) </w:t>
      </w:r>
      <w:r w:rsidRPr="00B67CCE">
        <w:rPr>
          <w:rFonts w:ascii="Times New Roman" w:hAnsi="Times New Roman"/>
        </w:rPr>
        <w:t>w następującym zakresie: ……………………………………………………</w:t>
      </w:r>
    </w:p>
    <w:p w:rsidR="00174A70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I) -  II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174A70" w:rsidRDefault="00174A70" w:rsidP="00174A70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622D73" w:rsidRDefault="00622D73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784D7C" w:rsidRDefault="00784D7C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784D7C" w:rsidRDefault="00784D7C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784D7C" w:rsidRDefault="00784D7C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784D7C" w:rsidRDefault="00784D7C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622D73" w:rsidRDefault="00622D73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lastRenderedPageBreak/>
        <w:t>…………………………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622D73" w:rsidRDefault="00174A70" w:rsidP="00174A70">
      <w:pPr>
        <w:pStyle w:val="Tekstpodstawowy"/>
        <w:spacing w:line="240" w:lineRule="auto"/>
        <w:ind w:left="540"/>
        <w:jc w:val="right"/>
        <w:rPr>
          <w:i/>
        </w:rPr>
      </w:pPr>
      <w:r w:rsidRPr="00622D73">
        <w:rPr>
          <w:rFonts w:ascii="Times New Roman" w:hAnsi="Times New Roman" w:cs="Times New Roman"/>
          <w:b/>
          <w:i/>
          <w:sz w:val="20"/>
          <w:szCs w:val="20"/>
        </w:rPr>
        <w:t>Załącznik nr 2 do Formularza oferty</w:t>
      </w:r>
    </w:p>
    <w:p w:rsidR="00174A70" w:rsidRDefault="00174A70" w:rsidP="00174A70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Default="00174A70" w:rsidP="00622D73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174A70" w:rsidRDefault="00174A70" w:rsidP="00174A70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Default="00174A70" w:rsidP="00174A70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Default="00174A70" w:rsidP="000F2794">
      <w:pPr>
        <w:pStyle w:val="Nagwek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</w:t>
      </w:r>
      <w:r w:rsidRPr="00622D73">
        <w:rPr>
          <w:rFonts w:ascii="Times New Roman" w:hAnsi="Times New Roman" w:cs="Times New Roman"/>
          <w:iCs/>
          <w:color w:val="000000"/>
          <w:sz w:val="20"/>
          <w:szCs w:val="20"/>
        </w:rPr>
        <w:t>na</w:t>
      </w:r>
      <w:r w:rsidR="00622D73" w:rsidRPr="00622D73">
        <w:rPr>
          <w:rFonts w:ascii="Times New Roman" w:hAnsi="Times New Roman" w:cs="Times New Roman"/>
          <w:iCs/>
          <w:color w:val="000000"/>
          <w:sz w:val="20"/>
          <w:szCs w:val="20"/>
        </w:rPr>
        <w:t>:</w:t>
      </w:r>
      <w:r w:rsidR="00622D73" w:rsidRPr="00622D7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Remont dachu w zakresie wymiany pokrycia dachowego wraz z instalacją odgromową budynku „Florianka” Akademii Muzycznej im. Krzysztofa Pendereckiego przy ul. Sereno </w:t>
      </w:r>
      <w:proofErr w:type="spellStart"/>
      <w:r w:rsidR="00622D73" w:rsidRPr="00622D7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Fenna</w:t>
      </w:r>
      <w:proofErr w:type="spellEnd"/>
      <w:r w:rsidR="00622D73" w:rsidRPr="00622D7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15   </w:t>
      </w:r>
      <w:r w:rsidR="000F279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               </w:t>
      </w:r>
      <w:r w:rsidR="00622D73" w:rsidRPr="00622D7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w Krakowie  – nr zamówienia (nadany przez Zamawiającego): ZP.262.10.2023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174A70" w:rsidRDefault="00174A70" w:rsidP="00174A70">
      <w:pPr>
        <w:jc w:val="both"/>
        <w:rPr>
          <w:sz w:val="20"/>
          <w:szCs w:val="20"/>
        </w:rPr>
      </w:pPr>
    </w:p>
    <w:p w:rsidR="00174A70" w:rsidRDefault="00174A70" w:rsidP="00174A70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174A70" w:rsidRDefault="00174A70" w:rsidP="00174A70">
      <w:pPr>
        <w:ind w:left="709"/>
        <w:jc w:val="left"/>
        <w:rPr>
          <w:sz w:val="20"/>
          <w:szCs w:val="20"/>
        </w:rPr>
      </w:pPr>
    </w:p>
    <w:p w:rsidR="00174A70" w:rsidRDefault="00174A70" w:rsidP="00174A70">
      <w:pPr>
        <w:pStyle w:val="Akapitzlist"/>
      </w:pPr>
      <w:r w:rsidRPr="00B67CCE">
        <w:rPr>
          <w:rFonts w:ascii="Times New Roman" w:hAnsi="Times New Roman"/>
        </w:rPr>
        <w:t>1) Podwykonawca:</w:t>
      </w:r>
      <w:r>
        <w:rPr>
          <w:rFonts w:ascii="Times New Roman" w:hAnsi="Times New Roman"/>
        </w:rPr>
        <w:t xml:space="preserve"> …………………………………………………………………………………………</w:t>
      </w:r>
    </w:p>
    <w:p w:rsidR="00174A70" w:rsidRDefault="00174A70" w:rsidP="00174A70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Default="00174A70" w:rsidP="00174A70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174A70" w:rsidRDefault="00174A70" w:rsidP="00174A70">
      <w:pPr>
        <w:ind w:left="709"/>
        <w:jc w:val="left"/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i/>
          <w:sz w:val="20"/>
          <w:szCs w:val="20"/>
        </w:rPr>
        <w:t>[*podać]</w:t>
      </w:r>
    </w:p>
    <w:p w:rsidR="00174A70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Default="00174A70" w:rsidP="00174A70">
      <w:pPr>
        <w:pStyle w:val="Akapitzlist"/>
      </w:pPr>
      <w:r>
        <w:rPr>
          <w:rFonts w:ascii="Times New Roman" w:hAnsi="Times New Roman"/>
        </w:rPr>
        <w:t>2</w:t>
      </w:r>
      <w:r w:rsidRPr="00B67CCE">
        <w:rPr>
          <w:rFonts w:ascii="Times New Roman" w:hAnsi="Times New Roman"/>
        </w:rPr>
        <w:t>)Podwykonawca:</w:t>
      </w:r>
      <w:r>
        <w:rPr>
          <w:rFonts w:ascii="Times New Roman" w:hAnsi="Times New Roman"/>
        </w:rPr>
        <w:t xml:space="preserve"> ………………………………………………………………………………..</w:t>
      </w:r>
    </w:p>
    <w:p w:rsidR="00174A70" w:rsidRDefault="00174A70" w:rsidP="00174A70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Default="00174A70" w:rsidP="00174A70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174A70" w:rsidRDefault="00174A70" w:rsidP="00174A70">
      <w:pPr>
        <w:jc w:val="left"/>
      </w:pPr>
      <w:r>
        <w:rPr>
          <w:i/>
          <w:sz w:val="20"/>
          <w:szCs w:val="20"/>
        </w:rPr>
        <w:t>[*podać]</w:t>
      </w:r>
    </w:p>
    <w:p w:rsidR="00174A70" w:rsidRDefault="00174A70" w:rsidP="00174A70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Default="00174A70" w:rsidP="00174A70">
      <w:pPr>
        <w:ind w:left="1146"/>
        <w:jc w:val="left"/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174A70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Default="00174A70" w:rsidP="00174A70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174A70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Default="00174A70" w:rsidP="00174A70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r>
        <w:br w:type="page"/>
      </w:r>
    </w:p>
    <w:bookmarkEnd w:id="5"/>
    <w:p w:rsidR="00174A70" w:rsidRPr="00622D73" w:rsidRDefault="00174A70" w:rsidP="00174A70">
      <w:pPr>
        <w:pStyle w:val="Tekstpodstawowy"/>
        <w:spacing w:line="240" w:lineRule="auto"/>
        <w:ind w:left="540"/>
        <w:jc w:val="right"/>
        <w:rPr>
          <w:i/>
        </w:rPr>
      </w:pPr>
      <w:r w:rsidRPr="00622D73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3a do Formularza oferty </w:t>
      </w:r>
    </w:p>
    <w:p w:rsidR="00174A70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Default="00174A70" w:rsidP="00174A70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Default="00174A70" w:rsidP="00174A70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174A70" w:rsidRDefault="00174A70" w:rsidP="000F2794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22D73">
        <w:rPr>
          <w:rFonts w:ascii="Times New Roman" w:hAnsi="Times New Roman" w:cs="Times New Roman"/>
          <w:color w:val="000000"/>
          <w:sz w:val="20"/>
          <w:szCs w:val="20"/>
        </w:rPr>
        <w:t>Dot. zamówienia</w:t>
      </w:r>
      <w:r w:rsidRPr="00622D73">
        <w:t xml:space="preserve"> </w:t>
      </w:r>
      <w:r w:rsidRPr="00622D73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622D73" w:rsidRPr="00622D7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622D73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622D73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>Fenna</w:t>
      </w:r>
      <w:proofErr w:type="spellEnd"/>
      <w:r w:rsidR="00622D73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15 w Krakowie  – nr zamówienia (nadany przez Zamawiającego): ZP.262.10.2023</w:t>
      </w:r>
    </w:p>
    <w:p w:rsidR="000F2794" w:rsidRDefault="000F2794" w:rsidP="00622D73">
      <w:pPr>
        <w:spacing w:before="60"/>
        <w:jc w:val="both"/>
        <w:rPr>
          <w:sz w:val="20"/>
          <w:szCs w:val="20"/>
        </w:rPr>
      </w:pPr>
    </w:p>
    <w:p w:rsidR="00174A70" w:rsidRPr="00622D73" w:rsidRDefault="00174A70" w:rsidP="00622D73">
      <w:pPr>
        <w:spacing w:before="6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Ja (My) niżej podpisany (ni)</w:t>
      </w:r>
    </w:p>
    <w:p w:rsidR="00174A70" w:rsidRDefault="00174A70" w:rsidP="00174A70">
      <w:pPr>
        <w:jc w:val="left"/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Default="00174A70" w:rsidP="00174A70">
      <w:pPr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>działając w imieniu i na rzecz :</w:t>
      </w:r>
    </w:p>
    <w:p w:rsidR="00174A70" w:rsidRDefault="00174A70" w:rsidP="00174A70">
      <w:pPr>
        <w:jc w:val="left"/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Default="00174A70" w:rsidP="00174A70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Default="00174A70" w:rsidP="00174A70">
      <w:pPr>
        <w:rPr>
          <w:sz w:val="20"/>
          <w:szCs w:val="20"/>
        </w:rPr>
      </w:pPr>
    </w:p>
    <w:p w:rsidR="00174A70" w:rsidRDefault="00174A70" w:rsidP="00174A70">
      <w:pPr>
        <w:jc w:val="both"/>
      </w:pPr>
      <w:r>
        <w:rPr>
          <w:sz w:val="20"/>
          <w:szCs w:val="20"/>
        </w:rPr>
        <w:t xml:space="preserve">I. Oświadczam(y), że:  </w:t>
      </w:r>
    </w:p>
    <w:p w:rsidR="00174A70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622D73" w:rsidRDefault="00174A70" w:rsidP="00622D7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622D73">
        <w:rPr>
          <w:rFonts w:ascii="Times New Roman" w:hAnsi="Times New Roman" w:cs="Times New Roman"/>
          <w:b/>
          <w:bCs/>
          <w:iCs/>
        </w:rPr>
        <w:t xml:space="preserve">-  nie podlegam / nie podlegamy wykluczeniu z postępowania na podstawie art. 108 ust. 1 ustawy </w:t>
      </w:r>
      <w:proofErr w:type="spellStart"/>
      <w:r w:rsidRPr="00622D73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="00622D73" w:rsidRPr="00622D73">
        <w:rPr>
          <w:rFonts w:ascii="Times New Roman" w:hAnsi="Times New Roman" w:cs="Times New Roman"/>
          <w:b/>
          <w:bCs/>
          <w:iCs/>
        </w:rPr>
        <w:t xml:space="preserve"> </w:t>
      </w:r>
      <w:r w:rsidR="00622D73" w:rsidRPr="00622D73">
        <w:rPr>
          <w:rFonts w:ascii="Times New Roman" w:hAnsi="Times New Roman" w:cs="Times New Roman"/>
        </w:rPr>
        <w:t>oraz na podstawie art. 7 ust. 1 pkt 1-3 ustawy z dnia 13 kwietnia 2022 r. o szczególnych rozwiązaniach w zakresie przeciwdziałania wspieraniu agresji na Ukrainę oraz służących ochronie bezpieczeństwa narodowego (Dz. U. z 2023 poz. 129).</w:t>
      </w:r>
      <w:r w:rsidR="00622D73" w:rsidRPr="00622D73">
        <w:rPr>
          <w:rStyle w:val="Odwoanieprzypisudolnego"/>
          <w:rFonts w:ascii="Times New Roman" w:hAnsi="Times New Roman" w:cs="Times New Roman"/>
        </w:rPr>
        <w:footnoteReference w:id="2"/>
      </w:r>
    </w:p>
    <w:p w:rsidR="00174A70" w:rsidRDefault="00174A70" w:rsidP="00174A70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:rsidR="00174A70" w:rsidRDefault="00174A70" w:rsidP="00174A70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</w:t>
      </w:r>
      <w:r w:rsidR="00622D73">
        <w:rPr>
          <w:sz w:val="20"/>
          <w:szCs w:val="20"/>
        </w:rPr>
        <w:t>………………………...</w:t>
      </w:r>
    </w:p>
    <w:p w:rsidR="00174A70" w:rsidRPr="00622D73" w:rsidRDefault="00174A70" w:rsidP="00174A7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622D73" w:rsidRDefault="00174A70" w:rsidP="00622D73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>(proszę podać</w:t>
      </w:r>
      <w:r w:rsidR="00710592">
        <w:rPr>
          <w:bCs/>
          <w:i/>
          <w:iCs/>
          <w:sz w:val="20"/>
          <w:szCs w:val="20"/>
          <w:lang w:val="pt-BR"/>
        </w:rPr>
        <w:t xml:space="preserve"> te</w:t>
      </w:r>
      <w:r>
        <w:rPr>
          <w:bCs/>
          <w:i/>
          <w:iCs/>
          <w:sz w:val="20"/>
          <w:szCs w:val="20"/>
          <w:lang w:val="pt-BR"/>
        </w:rPr>
        <w:t xml:space="preserve"> warunki </w:t>
      </w:r>
      <w:r w:rsidR="004365F9" w:rsidRPr="001051F8">
        <w:rPr>
          <w:bCs/>
          <w:i/>
          <w:iCs/>
          <w:sz w:val="20"/>
          <w:szCs w:val="20"/>
          <w:lang w:val="pt-BR"/>
        </w:rPr>
        <w:t>kierując się treścią</w:t>
      </w:r>
      <w:r w:rsidR="00622D73" w:rsidRPr="001051F8">
        <w:rPr>
          <w:bCs/>
          <w:i/>
          <w:iCs/>
          <w:sz w:val="20"/>
          <w:szCs w:val="20"/>
          <w:lang w:val="pt-BR"/>
        </w:rPr>
        <w:t xml:space="preserve"> SWZ</w:t>
      </w:r>
      <w:r w:rsidRPr="001051F8">
        <w:rPr>
          <w:bCs/>
          <w:i/>
          <w:iCs/>
          <w:sz w:val="20"/>
          <w:szCs w:val="20"/>
          <w:lang w:val="pt-BR"/>
        </w:rPr>
        <w:t>)</w:t>
      </w:r>
      <w:r>
        <w:rPr>
          <w:bCs/>
          <w:i/>
          <w:iCs/>
          <w:sz w:val="20"/>
          <w:szCs w:val="20"/>
          <w:lang w:val="pt-BR"/>
        </w:rPr>
        <w:t xml:space="preserve">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:rsidR="001051F8" w:rsidRDefault="001051F8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051F8" w:rsidRDefault="001051F8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051F8" w:rsidRDefault="001051F8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Pr="00622D73" w:rsidRDefault="00174A70" w:rsidP="00174A70">
      <w:pPr>
        <w:pStyle w:val="Tekstpodstawowy"/>
        <w:spacing w:line="240" w:lineRule="auto"/>
        <w:ind w:left="540"/>
        <w:jc w:val="right"/>
        <w:rPr>
          <w:i/>
        </w:rPr>
      </w:pPr>
      <w:r w:rsidRPr="00622D73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3b do Formularza oferty </w:t>
      </w:r>
    </w:p>
    <w:p w:rsidR="00174A70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Default="00174A70" w:rsidP="00174A70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Default="00174A70" w:rsidP="00174A70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622D73" w:rsidRDefault="00622D73" w:rsidP="00622D73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22D73">
        <w:rPr>
          <w:rFonts w:ascii="Times New Roman" w:hAnsi="Times New Roman" w:cs="Times New Roman"/>
          <w:color w:val="000000"/>
          <w:sz w:val="20"/>
          <w:szCs w:val="20"/>
        </w:rPr>
        <w:t>Dot. zamówienia</w:t>
      </w:r>
      <w:r w:rsidRPr="00622D73">
        <w:t xml:space="preserve"> </w:t>
      </w:r>
      <w:r w:rsidRPr="00622D73">
        <w:rPr>
          <w:rFonts w:ascii="Times New Roman" w:hAnsi="Times New Roman" w:cs="Times New Roman"/>
          <w:color w:val="000000"/>
          <w:sz w:val="20"/>
          <w:szCs w:val="20"/>
        </w:rPr>
        <w:t>na: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>Fenna</w:t>
      </w:r>
      <w:proofErr w:type="spellEnd"/>
      <w:r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15 w Krakowie  – nr zamówienia (nadany przez Zamawiającego): ZP.262.10.2023</w:t>
      </w:r>
    </w:p>
    <w:p w:rsidR="00174A70" w:rsidRDefault="00174A70" w:rsidP="00174A70">
      <w:pPr>
        <w:jc w:val="left"/>
      </w:pPr>
      <w:r>
        <w:rPr>
          <w:sz w:val="20"/>
          <w:szCs w:val="20"/>
        </w:rPr>
        <w:t>Ja (My) niżej podpisany (ni)</w:t>
      </w:r>
    </w:p>
    <w:p w:rsidR="00174A70" w:rsidRDefault="00174A70" w:rsidP="00174A70">
      <w:pPr>
        <w:jc w:val="left"/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Default="00174A70" w:rsidP="00174A70">
      <w:pPr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>działając w imieniu i na rzecz :</w:t>
      </w:r>
    </w:p>
    <w:p w:rsidR="00174A70" w:rsidRDefault="00174A70" w:rsidP="00174A70">
      <w:pPr>
        <w:jc w:val="left"/>
        <w:rPr>
          <w:sz w:val="20"/>
          <w:szCs w:val="20"/>
        </w:rPr>
      </w:pPr>
    </w:p>
    <w:p w:rsidR="00174A70" w:rsidRDefault="00174A70" w:rsidP="00174A70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Default="00174A70" w:rsidP="00174A70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Default="00174A70" w:rsidP="00174A70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74A70" w:rsidRPr="00622D73" w:rsidRDefault="00174A70" w:rsidP="000F2794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/zobowiązujemy się udostępnić swoje zasoby Wykonawcy do realizacji zamówienia </w:t>
      </w:r>
      <w:r w:rsidR="00622D73" w:rsidRPr="00622D73">
        <w:rPr>
          <w:rFonts w:ascii="Times New Roman" w:hAnsi="Times New Roman" w:cs="Times New Roman"/>
          <w:sz w:val="20"/>
          <w:szCs w:val="20"/>
        </w:rPr>
        <w:t xml:space="preserve">na: </w:t>
      </w:r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622D73" w:rsidRPr="00622D73">
        <w:rPr>
          <w:rFonts w:ascii="Times New Roman" w:hAnsi="Times New Roman" w:cs="Times New Roman"/>
          <w:b/>
          <w:i/>
          <w:sz w:val="20"/>
          <w:szCs w:val="20"/>
        </w:rPr>
        <w:t xml:space="preserve"> 15 w Krakowie  – nr zamówienia (nadany przez Zamawiającego): ZP.262.10.2023</w:t>
      </w:r>
    </w:p>
    <w:p w:rsidR="00174A70" w:rsidRDefault="00174A70" w:rsidP="00174A70">
      <w:pPr>
        <w:jc w:val="both"/>
        <w:rPr>
          <w:sz w:val="20"/>
          <w:szCs w:val="20"/>
        </w:rPr>
      </w:pPr>
    </w:p>
    <w:p w:rsidR="00174A70" w:rsidRDefault="00174A70" w:rsidP="00174A70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Default="00174A70" w:rsidP="00174A70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174A70" w:rsidRDefault="00174A70" w:rsidP="00174A70">
      <w:pPr>
        <w:rPr>
          <w:sz w:val="20"/>
          <w:szCs w:val="20"/>
        </w:rPr>
      </w:pPr>
    </w:p>
    <w:p w:rsidR="00174A70" w:rsidRDefault="00174A70" w:rsidP="00174A70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74A70" w:rsidRDefault="00174A70" w:rsidP="00174A70">
      <w:pPr>
        <w:rPr>
          <w:sz w:val="20"/>
          <w:szCs w:val="20"/>
        </w:rPr>
      </w:pPr>
    </w:p>
    <w:p w:rsidR="00174A70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74A70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Default="00174A70" w:rsidP="00174A70">
      <w:pPr>
        <w:spacing w:line="360" w:lineRule="auto"/>
        <w:jc w:val="both"/>
        <w:rPr>
          <w:sz w:val="20"/>
          <w:szCs w:val="20"/>
        </w:rPr>
      </w:pPr>
    </w:p>
    <w:p w:rsidR="00174A70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6" w:name="_Hlk63965769"/>
      <w:bookmarkEnd w:id="6"/>
      <w:r>
        <w:br w:type="page"/>
      </w:r>
    </w:p>
    <w:p w:rsidR="00174A70" w:rsidRPr="00622D73" w:rsidRDefault="00174A70" w:rsidP="00174A70">
      <w:pPr>
        <w:pStyle w:val="Standard"/>
        <w:suppressAutoHyphens w:val="0"/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                                                                                             </w:t>
      </w:r>
      <w:r w:rsidRPr="00622D73">
        <w:rPr>
          <w:b/>
          <w:bCs/>
          <w:i/>
          <w:sz w:val="20"/>
          <w:szCs w:val="20"/>
        </w:rPr>
        <w:t>Załącznik nr 4 do Formularza ofert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</w:p>
    <w:p w:rsidR="00174A70" w:rsidRDefault="00174A70" w:rsidP="00174A7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YKAZ ROBÓT BUDOWLANYCH </w:t>
      </w:r>
    </w:p>
    <w:p w:rsidR="00174A70" w:rsidRDefault="00174A70" w:rsidP="00174A70">
      <w:pPr>
        <w:pStyle w:val="Tekstpodstawowy"/>
        <w:spacing w:line="240" w:lineRule="auto"/>
        <w:ind w:left="-426" w:right="-5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Cs/>
          <w:sz w:val="20"/>
          <w:szCs w:val="20"/>
        </w:rPr>
        <w:t>na wyłonienie Wykonawcy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B75D61">
        <w:rPr>
          <w:rFonts w:ascii="Times New Roman" w:hAnsi="Times New Roman" w:cs="Times New Roman"/>
          <w:iCs/>
          <w:sz w:val="20"/>
          <w:szCs w:val="20"/>
        </w:rPr>
        <w:t>na</w:t>
      </w:r>
      <w:r w:rsidR="00622D73" w:rsidRPr="00B75D61">
        <w:rPr>
          <w:rFonts w:ascii="Times New Roman" w:hAnsi="Times New Roman" w:cs="Times New Roman"/>
          <w:iCs/>
          <w:sz w:val="20"/>
          <w:szCs w:val="20"/>
        </w:rPr>
        <w:t>:</w:t>
      </w:r>
      <w:r w:rsidR="00622D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622D73" w:rsidRPr="00622D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622D73" w:rsidRPr="00622D73">
        <w:rPr>
          <w:rFonts w:ascii="Times New Roman" w:hAnsi="Times New Roman" w:cs="Times New Roman"/>
          <w:b/>
          <w:i/>
          <w:iCs/>
          <w:sz w:val="20"/>
          <w:szCs w:val="20"/>
        </w:rPr>
        <w:t>Fenna</w:t>
      </w:r>
      <w:proofErr w:type="spellEnd"/>
      <w:r w:rsidR="00622D73" w:rsidRPr="00622D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5 w Krakowie  – nr zamówienia (nadany przez Zamawiającego): ZP.262.10.2023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przedstawiamy wykaz robót budowlanych </w:t>
      </w:r>
      <w:r>
        <w:rPr>
          <w:rFonts w:ascii="Times New Roman" w:hAnsi="Times New Roman" w:cs="Times New Roman"/>
          <w:b/>
          <w:sz w:val="20"/>
          <w:szCs w:val="20"/>
        </w:rPr>
        <w:t>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:</w:t>
      </w:r>
    </w:p>
    <w:p w:rsidR="00174A70" w:rsidRDefault="00174A70" w:rsidP="00174A70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440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62"/>
        <w:gridCol w:w="4605"/>
        <w:gridCol w:w="1275"/>
        <w:gridCol w:w="1417"/>
        <w:gridCol w:w="1133"/>
        <w:gridCol w:w="1548"/>
      </w:tblGrid>
      <w:tr w:rsidR="00174A70" w:rsidTr="0004221C">
        <w:trPr>
          <w:trHeight w:val="79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74A70" w:rsidRDefault="00174A70" w:rsidP="0004221C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74A70" w:rsidRDefault="00174A70" w:rsidP="0004221C">
            <w:pPr>
              <w:widowControl/>
              <w:suppressAutoHyphens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P.</w:t>
            </w:r>
          </w:p>
          <w:p w:rsidR="00174A70" w:rsidRDefault="00174A70" w:rsidP="00042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74A70" w:rsidRDefault="00174A70" w:rsidP="0004221C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 Zamówienia</w:t>
            </w:r>
          </w:p>
          <w:p w:rsidR="00174A70" w:rsidRDefault="00174A70" w:rsidP="000422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4A70" w:rsidRDefault="00174A70" w:rsidP="0004221C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ówienia</w:t>
            </w:r>
          </w:p>
          <w:p w:rsidR="00174A70" w:rsidRDefault="00174A70" w:rsidP="000422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4A70" w:rsidRDefault="00174A70" w:rsidP="0004221C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</w:t>
            </w: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cji</w:t>
            </w:r>
          </w:p>
          <w:p w:rsidR="00174A70" w:rsidRDefault="00174A70" w:rsidP="000422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– do</w:t>
            </w:r>
          </w:p>
          <w:p w:rsidR="00174A70" w:rsidRDefault="00174A70" w:rsidP="0004221C">
            <w:pPr>
              <w:rPr>
                <w:b/>
                <w:sz w:val="18"/>
                <w:szCs w:val="18"/>
              </w:rPr>
            </w:pPr>
          </w:p>
          <w:p w:rsidR="00174A70" w:rsidRDefault="00174A70" w:rsidP="0004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mm/</w:t>
            </w:r>
            <w:proofErr w:type="spellStart"/>
            <w:r>
              <w:rPr>
                <w:b/>
                <w:sz w:val="18"/>
                <w:szCs w:val="18"/>
              </w:rPr>
              <w:t>rrr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4A70" w:rsidRDefault="00174A70" w:rsidP="0004221C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biorca </w:t>
            </w:r>
          </w:p>
          <w:p w:rsidR="00174A70" w:rsidRDefault="00174A70" w:rsidP="000422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4A70" w:rsidRDefault="00174A70" w:rsidP="0004221C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sób realizacji </w:t>
            </w: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asób własny/</w:t>
            </w:r>
          </w:p>
          <w:p w:rsidR="00174A70" w:rsidRDefault="00174A70" w:rsidP="0004221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trzeci – w przypadku udostepnienia</w:t>
            </w:r>
          </w:p>
          <w:p w:rsidR="00174A70" w:rsidRDefault="00174A70" w:rsidP="00042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nazwę podmiotu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74A70" w:rsidTr="0004221C">
        <w:trPr>
          <w:trHeight w:val="71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zamówienia na roboty budowlane: 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………………………..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oty budowlane obejmowały wykonanie: 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………………………..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ekt, na którym były prowadzone prace budowlane (nazwa, adres): </w:t>
            </w:r>
          </w:p>
          <w:p w:rsidR="00174A70" w:rsidRDefault="00174A70" w:rsidP="0004221C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zasób własny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jednego z Wykonawców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ystępujących wspólnie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innego podmiotu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udostępniającego zasoby</w:t>
            </w:r>
          </w:p>
          <w:p w:rsidR="00174A70" w:rsidRDefault="00174A70" w:rsidP="0004221C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j. …………..</w:t>
            </w:r>
          </w:p>
        </w:tc>
      </w:tr>
      <w:tr w:rsidR="00174A70" w:rsidTr="0004221C">
        <w:trPr>
          <w:trHeight w:val="71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zamówienia na roboty budowlane: 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………………………..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oty budowlane obejmowały wykonanie: 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………………………..</w:t>
            </w:r>
          </w:p>
          <w:p w:rsidR="00174A70" w:rsidRDefault="00174A70" w:rsidP="0004221C">
            <w:pPr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174A70" w:rsidRDefault="00174A70" w:rsidP="0004221C">
            <w:pPr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ekt, na którym były prowadzone prace budowlane (nazwa, adres): </w:t>
            </w:r>
          </w:p>
          <w:p w:rsidR="00174A70" w:rsidRDefault="00174A70" w:rsidP="0004221C">
            <w:pPr>
              <w:snapToGrid w:val="0"/>
              <w:jc w:val="both"/>
              <w:textAlignment w:val="baseline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A70" w:rsidRDefault="00174A70" w:rsidP="0004221C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zasób własny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jednego z Wykonawców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ystępujących wspólnie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innego podmiotu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udostępniającego zasoby,</w:t>
            </w:r>
          </w:p>
          <w:p w:rsidR="00174A70" w:rsidRDefault="00174A70" w:rsidP="0004221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j. ……………</w:t>
            </w:r>
          </w:p>
        </w:tc>
      </w:tr>
    </w:tbl>
    <w:p w:rsidR="00174A70" w:rsidRDefault="00174A70" w:rsidP="00174A70">
      <w:pPr>
        <w:widowControl/>
        <w:suppressAutoHyphens w:val="0"/>
        <w:ind w:left="-567" w:right="-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Do niniejszego wykazu robót, składanego na wezwanie Zamawiającego w trybie art. 274 ust. 2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leży dołączyć dowody określające, czy roboty te zostały wykonane lub są wykonywane należyci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</w:t>
      </w:r>
    </w:p>
    <w:p w:rsidR="00174A70" w:rsidRDefault="00174A70" w:rsidP="00174A70">
      <w:pPr>
        <w:widowControl/>
        <w:suppressAutoHyphens w:val="0"/>
        <w:ind w:left="-567" w:right="-374"/>
        <w:jc w:val="both"/>
        <w:rPr>
          <w:bCs/>
          <w:i/>
          <w:color w:val="00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Powyższy wykaz w poz. ........... obejmuje roboty zrealizowane przez ........................................................... </w:t>
      </w:r>
      <w:r>
        <w:rPr>
          <w:i/>
          <w:sz w:val="20"/>
          <w:szCs w:val="20"/>
        </w:rPr>
        <w:t xml:space="preserve">(pełna nazwa, adres - wypełnić wyłącznie, gdy Wykonawca polega na zdolnościach technicznych lub zawodowych podmiotu udostępniającego zasoby). </w:t>
      </w:r>
    </w:p>
    <w:p w:rsidR="00174A70" w:rsidRDefault="00174A70" w:rsidP="00174A70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174A70" w:rsidRDefault="00174A70" w:rsidP="00174A70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  <w:r>
        <w:rPr>
          <w:sz w:val="18"/>
          <w:szCs w:val="18"/>
        </w:rPr>
        <w:t xml:space="preserve">Zgodnie z art. 297 § 1 </w:t>
      </w:r>
      <w:proofErr w:type="spellStart"/>
      <w:r>
        <w:rPr>
          <w:sz w:val="18"/>
          <w:szCs w:val="18"/>
        </w:rPr>
        <w:t>k.k</w:t>
      </w:r>
      <w:proofErr w:type="spellEnd"/>
      <w:r>
        <w:rPr>
          <w:sz w:val="18"/>
          <w:szCs w:val="18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74A70" w:rsidRDefault="00174A70" w:rsidP="00174A70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1051F8" w:rsidRDefault="001051F8" w:rsidP="00174A70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1051F8" w:rsidRDefault="001051F8" w:rsidP="00174A70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1051F8" w:rsidRDefault="001051F8" w:rsidP="00174A70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1051F8" w:rsidRDefault="001051F8" w:rsidP="00174A70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                                                                                             </w:t>
      </w:r>
      <w:r w:rsidRPr="00B75D61">
        <w:rPr>
          <w:b/>
          <w:bCs/>
          <w:i/>
          <w:sz w:val="20"/>
          <w:szCs w:val="20"/>
        </w:rPr>
        <w:t>Załącznik nr 5 do Formularza ofert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174A70" w:rsidRDefault="00174A70" w:rsidP="00174A70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AZ OSÓB </w:t>
      </w:r>
    </w:p>
    <w:p w:rsidR="00B75D61" w:rsidRPr="0047261A" w:rsidRDefault="00174A70" w:rsidP="0047261A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B75D61" w:rsidRPr="00622D73">
        <w:rPr>
          <w:rFonts w:ascii="Times New Roman" w:hAnsi="Times New Roman" w:cs="Times New Roman"/>
          <w:color w:val="000000"/>
          <w:sz w:val="20"/>
          <w:szCs w:val="20"/>
        </w:rPr>
        <w:t>na:</w:t>
      </w:r>
      <w:r w:rsidR="00B75D6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>Fenna</w:t>
      </w:r>
      <w:proofErr w:type="spellEnd"/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15 w Krakowie – nr zamówienia (nadany przez Zamawiającego): ZP.262.10.2023</w:t>
      </w:r>
      <w:r w:rsidR="00B75D6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przedstawiamy wykaz osób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3260"/>
        <w:gridCol w:w="1985"/>
        <w:gridCol w:w="1417"/>
      </w:tblGrid>
      <w:tr w:rsidR="0047261A" w:rsidRPr="0047261A" w:rsidTr="0047261A">
        <w:trPr>
          <w:cantSplit/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>Zakres wykonywanych czynności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w zamówieniu</w:t>
            </w:r>
          </w:p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 xml:space="preserve">Imię i nazwisko </w:t>
            </w:r>
            <w:r w:rsidRPr="0047261A">
              <w:rPr>
                <w:b/>
                <w:bCs/>
                <w:sz w:val="18"/>
                <w:szCs w:val="18"/>
                <w:lang w:eastAsia="ar-SA"/>
              </w:rPr>
              <w:br/>
            </w:r>
            <w:r w:rsidRPr="0047261A">
              <w:rPr>
                <w:sz w:val="18"/>
                <w:szCs w:val="18"/>
                <w:lang w:eastAsia="ar-SA"/>
              </w:rPr>
              <w:t>(wskazanej osob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>Uprawnienia, kwalifikacje zawodowe, 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>Doświadczenie zawodowe</w:t>
            </w:r>
          </w:p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 xml:space="preserve">Informacja </w:t>
            </w:r>
            <w:r w:rsidRPr="0047261A">
              <w:rPr>
                <w:b/>
                <w:bCs/>
                <w:sz w:val="18"/>
                <w:szCs w:val="18"/>
                <w:lang w:eastAsia="ar-SA"/>
              </w:rPr>
              <w:br/>
              <w:t>o podstawie do</w:t>
            </w:r>
          </w:p>
          <w:p w:rsidR="0047261A" w:rsidRPr="0047261A" w:rsidRDefault="0047261A" w:rsidP="0047261A">
            <w:pPr>
              <w:widowControl/>
              <w:rPr>
                <w:b/>
                <w:bCs/>
                <w:sz w:val="18"/>
                <w:szCs w:val="18"/>
                <w:lang w:eastAsia="ar-SA"/>
              </w:rPr>
            </w:pPr>
            <w:r w:rsidRPr="0047261A">
              <w:rPr>
                <w:b/>
                <w:bCs/>
                <w:sz w:val="18"/>
                <w:szCs w:val="18"/>
                <w:lang w:eastAsia="ar-SA"/>
              </w:rPr>
              <w:t>dysponowania tymi osobami</w:t>
            </w:r>
          </w:p>
        </w:tc>
      </w:tr>
      <w:tr w:rsidR="0047261A" w:rsidRPr="0047261A" w:rsidTr="0047261A">
        <w:trPr>
          <w:cantSplit/>
          <w:trHeight w:val="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1.</w:t>
            </w: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Własne</w:t>
            </w:r>
            <w:r w:rsidRPr="0047261A">
              <w:rPr>
                <w:b/>
                <w:bCs/>
                <w:sz w:val="18"/>
                <w:szCs w:val="18"/>
                <w:lang w:eastAsia="ar-SA"/>
              </w:rPr>
              <w:t xml:space="preserve"> /</w:t>
            </w: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oddane do dyspozycji</w:t>
            </w:r>
          </w:p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przez ……………..</w:t>
            </w:r>
            <w:r>
              <w:rPr>
                <w:bCs/>
                <w:sz w:val="18"/>
                <w:szCs w:val="18"/>
                <w:lang w:eastAsia="ar-SA"/>
              </w:rPr>
              <w:t xml:space="preserve"> *</w:t>
            </w:r>
          </w:p>
        </w:tc>
      </w:tr>
      <w:tr w:rsidR="0047261A" w:rsidRPr="0047261A" w:rsidTr="0047261A">
        <w:trPr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Własne</w:t>
            </w:r>
            <w:r w:rsidRPr="0047261A">
              <w:rPr>
                <w:b/>
                <w:bCs/>
                <w:sz w:val="18"/>
                <w:szCs w:val="18"/>
                <w:lang w:eastAsia="ar-SA"/>
              </w:rPr>
              <w:t xml:space="preserve"> /</w:t>
            </w: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oddane do dyspozycji</w:t>
            </w:r>
          </w:p>
          <w:p w:rsidR="0047261A" w:rsidRPr="0047261A" w:rsidRDefault="0047261A" w:rsidP="0047261A">
            <w:pPr>
              <w:widowControl/>
              <w:rPr>
                <w:bCs/>
                <w:i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przez ………………..</w:t>
            </w:r>
            <w:r>
              <w:rPr>
                <w:bCs/>
                <w:sz w:val="18"/>
                <w:szCs w:val="18"/>
                <w:lang w:eastAsia="ar-SA"/>
              </w:rPr>
              <w:t>*</w:t>
            </w:r>
          </w:p>
        </w:tc>
      </w:tr>
      <w:tr w:rsidR="0047261A" w:rsidRPr="0047261A" w:rsidTr="0047261A">
        <w:trPr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Własne</w:t>
            </w:r>
            <w:r w:rsidRPr="0047261A">
              <w:rPr>
                <w:b/>
                <w:bCs/>
                <w:sz w:val="18"/>
                <w:szCs w:val="18"/>
                <w:lang w:eastAsia="ar-SA"/>
              </w:rPr>
              <w:t xml:space="preserve"> /</w:t>
            </w: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oddane do dyspozycji</w:t>
            </w:r>
          </w:p>
          <w:p w:rsidR="0047261A" w:rsidRPr="0047261A" w:rsidRDefault="0047261A" w:rsidP="0047261A">
            <w:pPr>
              <w:widowControl/>
              <w:rPr>
                <w:bCs/>
                <w:sz w:val="18"/>
                <w:szCs w:val="18"/>
                <w:lang w:eastAsia="ar-SA"/>
              </w:rPr>
            </w:pPr>
            <w:r w:rsidRPr="0047261A">
              <w:rPr>
                <w:bCs/>
                <w:sz w:val="18"/>
                <w:szCs w:val="18"/>
                <w:lang w:eastAsia="ar-SA"/>
              </w:rPr>
              <w:t>przez ………………..</w:t>
            </w:r>
            <w:r>
              <w:rPr>
                <w:bCs/>
                <w:sz w:val="18"/>
                <w:szCs w:val="18"/>
                <w:lang w:eastAsia="ar-SA"/>
              </w:rPr>
              <w:t>*</w:t>
            </w:r>
          </w:p>
        </w:tc>
      </w:tr>
      <w:tr w:rsidR="0047261A" w:rsidRPr="0047261A" w:rsidTr="0047261A">
        <w:trPr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  <w:r w:rsidRPr="0047261A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1A" w:rsidRPr="0047261A" w:rsidRDefault="0047261A" w:rsidP="0047261A">
            <w:pPr>
              <w:widowControl/>
              <w:rPr>
                <w:bCs/>
                <w:i/>
                <w:sz w:val="18"/>
                <w:szCs w:val="18"/>
                <w:lang w:eastAsia="ar-SA"/>
              </w:rPr>
            </w:pPr>
          </w:p>
        </w:tc>
      </w:tr>
    </w:tbl>
    <w:p w:rsidR="00B75D61" w:rsidRDefault="00B75D61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* O podstawie dysponowania </w:t>
      </w:r>
      <w:r w:rsidR="00174A70" w:rsidRPr="00B75D61">
        <w:rPr>
          <w:rFonts w:ascii="Times New Roman" w:hAnsi="Times New Roman" w:cs="Times New Roman"/>
          <w:bCs/>
          <w:sz w:val="16"/>
          <w:szCs w:val="16"/>
        </w:rPr>
        <w:t>pośredniego rozstrzyga więź prawna istniejąca pomiędzy Wykonawcą, a Podmiotem trzecim (dysponujący osobami na które Wykonawca się powołuje) w szczególności dotycząca: umowy przedwstępnej, umowy o podwykonawstwo, umowy o współpracy, porozumienia pomiędzy pracodawcami o delegowaniu pracowników w celu wykonywania pracy u wykonawcy.</w:t>
      </w:r>
    </w:p>
    <w:p w:rsidR="00174A70" w:rsidRPr="00B75D61" w:rsidRDefault="00B75D61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O podstawie dysponowania </w:t>
      </w:r>
      <w:r w:rsidR="00174A70" w:rsidRPr="00B75D61">
        <w:rPr>
          <w:rFonts w:ascii="Times New Roman" w:hAnsi="Times New Roman" w:cs="Times New Roman"/>
          <w:bCs/>
          <w:sz w:val="16"/>
          <w:szCs w:val="16"/>
        </w:rPr>
        <w:t xml:space="preserve">bezpośredniego </w:t>
      </w:r>
      <w:r>
        <w:rPr>
          <w:rFonts w:ascii="Times New Roman" w:hAnsi="Times New Roman" w:cs="Times New Roman"/>
          <w:bCs/>
          <w:sz w:val="16"/>
          <w:szCs w:val="16"/>
        </w:rPr>
        <w:t>rozstrzyga</w:t>
      </w:r>
      <w:r w:rsidR="00174A70" w:rsidRPr="00B75D61">
        <w:rPr>
          <w:rFonts w:ascii="Times New Roman" w:hAnsi="Times New Roman" w:cs="Times New Roman"/>
          <w:bCs/>
          <w:sz w:val="16"/>
          <w:szCs w:val="16"/>
        </w:rPr>
        <w:t xml:space="preserve"> stosunek prawny istniejący bezpośrednio pomiędzy Wykonawcą a </w:t>
      </w:r>
      <w:r>
        <w:rPr>
          <w:rFonts w:ascii="Times New Roman" w:hAnsi="Times New Roman" w:cs="Times New Roman"/>
          <w:bCs/>
          <w:sz w:val="16"/>
          <w:szCs w:val="16"/>
        </w:rPr>
        <w:t>o</w:t>
      </w:r>
      <w:r w:rsidR="00174A70" w:rsidRPr="00B75D61">
        <w:rPr>
          <w:rFonts w:ascii="Times New Roman" w:hAnsi="Times New Roman" w:cs="Times New Roman"/>
          <w:bCs/>
          <w:sz w:val="16"/>
          <w:szCs w:val="16"/>
        </w:rPr>
        <w:t>sobą (osobami), na dysponowanie której (których) Wykonawca się powołuje. Może być to w szczególności: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>-umowa o pracę,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 xml:space="preserve">-umowa o świadczenie usług, 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>-umowa przedwstępna lub samozatrudnienie osoby samodzielnie prowadzącej działalność gospodarczą itd.)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>W przypadku, gdy Wykonawca polega na osobach zdolnych do wykonania zamówienia innych podmiotów-dysponowanie pośrednie, zobowiązany jest udowodnić Zamawiającemu, iż będzie nim dysponował tj. musi przedstawić na etapie składania ofert: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 xml:space="preserve">•zobowiązanie tych podmiotów w postaci elektronicznej (w oryginale lub kopii poświadczonej za zgodność z oryginałem przez podmiot udostępniający) do oddania mu do dyspozycji tych osób na okres korzystania z nich przy wykonywaniu niniejszego zamówienia (wg. </w:t>
      </w:r>
      <w:r w:rsidR="00B75D61">
        <w:rPr>
          <w:rFonts w:ascii="Times New Roman" w:hAnsi="Times New Roman" w:cs="Times New Roman"/>
          <w:bCs/>
          <w:sz w:val="16"/>
          <w:szCs w:val="16"/>
        </w:rPr>
        <w:t>Z</w:t>
      </w:r>
      <w:r w:rsidRPr="00B75D61">
        <w:rPr>
          <w:rFonts w:ascii="Times New Roman" w:hAnsi="Times New Roman" w:cs="Times New Roman"/>
          <w:bCs/>
          <w:sz w:val="16"/>
          <w:szCs w:val="16"/>
        </w:rPr>
        <w:t>ałącznika nr 3b do FO);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>UWAGA! Z treści wymienionych zobowiązań i umów musi wynikać, że osoby, na których Wykonawca polega, będą pełniły określone funkcje w okresie korzystania z nich przy wykonywaniu niniejszego zamówienia.</w:t>
      </w:r>
    </w:p>
    <w:p w:rsidR="00174A70" w:rsidRPr="00B75D61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75D61">
        <w:rPr>
          <w:rFonts w:ascii="Times New Roman" w:hAnsi="Times New Roman" w:cs="Times New Roman"/>
          <w:bCs/>
          <w:sz w:val="16"/>
          <w:szCs w:val="16"/>
        </w:rPr>
        <w:t xml:space="preserve">Zgodnie z art. 297 § 1 </w:t>
      </w:r>
      <w:proofErr w:type="spellStart"/>
      <w:r w:rsidRPr="00B75D61">
        <w:rPr>
          <w:rFonts w:ascii="Times New Roman" w:hAnsi="Times New Roman" w:cs="Times New Roman"/>
          <w:bCs/>
          <w:sz w:val="16"/>
          <w:szCs w:val="16"/>
        </w:rPr>
        <w:t>k.k</w:t>
      </w:r>
      <w:proofErr w:type="spellEnd"/>
      <w:r w:rsidRPr="00B75D61">
        <w:rPr>
          <w:rFonts w:ascii="Times New Roman" w:hAnsi="Times New Roman" w:cs="Times New Roman"/>
          <w:b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B75D61" w:rsidRDefault="00B75D61" w:rsidP="00B75D61">
      <w:pPr>
        <w:pStyle w:val="Tekstpodstawowy"/>
        <w:spacing w:line="240" w:lineRule="auto"/>
        <w:rPr>
          <w:i/>
          <w:iCs/>
          <w:sz w:val="16"/>
          <w:szCs w:val="16"/>
        </w:rPr>
      </w:pPr>
    </w:p>
    <w:p w:rsidR="00B75D61" w:rsidRDefault="00B75D61" w:rsidP="00B75D61">
      <w:pPr>
        <w:pStyle w:val="Tekstpodstawowy"/>
        <w:spacing w:line="240" w:lineRule="auto"/>
        <w:ind w:left="2832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51310D" w:rsidRPr="00B75D61" w:rsidRDefault="008B0E1E" w:rsidP="00B75D61">
      <w:pPr>
        <w:pStyle w:val="Tekstpodstawowy"/>
        <w:spacing w:line="240" w:lineRule="auto"/>
        <w:ind w:left="5664" w:firstLine="708"/>
        <w:rPr>
          <w:i/>
        </w:rPr>
      </w:pPr>
      <w:r w:rsidRPr="00B75D61">
        <w:rPr>
          <w:rFonts w:ascii="Times New Roman" w:hAnsi="Times New Roman" w:cs="Times New Roman"/>
          <w:b/>
          <w:i/>
          <w:sz w:val="20"/>
          <w:szCs w:val="20"/>
        </w:rPr>
        <w:t xml:space="preserve">Załącznik nr 6 do </w:t>
      </w:r>
      <w:r w:rsidR="007F040F" w:rsidRPr="00B75D61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B75D61">
        <w:rPr>
          <w:rFonts w:ascii="Times New Roman" w:hAnsi="Times New Roman" w:cs="Times New Roman"/>
          <w:b/>
          <w:i/>
          <w:sz w:val="20"/>
          <w:szCs w:val="20"/>
        </w:rPr>
        <w:t>ormularza oferty</w:t>
      </w:r>
    </w:p>
    <w:p w:rsidR="0051310D" w:rsidRDefault="0051310D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80744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480744" w:rsidRDefault="00480744" w:rsidP="00480744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480744" w:rsidRDefault="00480744" w:rsidP="00480744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480744" w:rsidRDefault="00480744" w:rsidP="00480744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131BFB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480744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480744" w:rsidRDefault="00480744" w:rsidP="00480744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480744" w:rsidRDefault="00480744" w:rsidP="0048074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51310D" w:rsidRDefault="0051310D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1310D" w:rsidRDefault="0051310D">
      <w:pPr>
        <w:rPr>
          <w:b/>
          <w:i/>
          <w:iCs/>
          <w:color w:val="000000"/>
          <w:sz w:val="20"/>
          <w:szCs w:val="20"/>
          <w:u w:val="single"/>
        </w:rPr>
      </w:pPr>
    </w:p>
    <w:p w:rsidR="0051310D" w:rsidRDefault="008B0E1E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51310D" w:rsidRPr="00FB02F8" w:rsidRDefault="008B0E1E" w:rsidP="000F2794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00B78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400B78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</w:t>
      </w:r>
      <w:r w:rsidRPr="00FB02F8">
        <w:rPr>
          <w:rFonts w:ascii="Times New Roman" w:hAnsi="Times New Roman" w:cs="Times New Roman"/>
          <w:b/>
          <w:iCs/>
          <w:color w:val="000000"/>
          <w:sz w:val="20"/>
          <w:szCs w:val="20"/>
        </w:rPr>
        <w:t>*)</w:t>
      </w:r>
      <w:r w:rsidR="00400B78" w:rsidRPr="00FB02F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FB02F8" w:rsidRPr="00FB02F8">
        <w:rPr>
          <w:rFonts w:ascii="Times New Roman" w:hAnsi="Times New Roman" w:cs="Times New Roman"/>
          <w:b/>
          <w:bCs/>
          <w:i/>
          <w:sz w:val="20"/>
          <w:szCs w:val="20"/>
        </w:rPr>
        <w:t>na</w:t>
      </w:r>
      <w:r w:rsidR="00B75D61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="00B75D61" w:rsidRPr="00B75D6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mont dachu w zakresie wymiany pokrycia dachowego wraz z instalacją odgromową budynku „Florianka” Akademii Muzycznej im. Krzysztofa Pendereckiego przy ul. Sereno </w:t>
      </w:r>
      <w:proofErr w:type="spellStart"/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>Fenna</w:t>
      </w:r>
      <w:proofErr w:type="spellEnd"/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15 </w:t>
      </w:r>
      <w:r w:rsidR="000F279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                  </w:t>
      </w:r>
      <w:r w:rsidR="00B75D61" w:rsidRPr="00622D73">
        <w:rPr>
          <w:rFonts w:ascii="Times New Roman" w:hAnsi="Times New Roman" w:cs="Times New Roman"/>
          <w:b/>
          <w:i/>
          <w:color w:val="000000"/>
          <w:sz w:val="20"/>
          <w:szCs w:val="20"/>
        </w:rPr>
        <w:t>w Krakowie – nr zamówienia (nadany przez Zamawiającego): ZP.262.10.2023</w:t>
      </w:r>
      <w:r w:rsidRPr="00FB02F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400B7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 </w:t>
      </w:r>
      <w:r w:rsidRPr="00400B78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51310D" w:rsidRDefault="0051310D" w:rsidP="00B75D61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51310D" w:rsidRDefault="008B0E1E">
      <w:pPr>
        <w:jc w:val="both"/>
      </w:pPr>
      <w:r>
        <w:rPr>
          <w:sz w:val="20"/>
          <w:szCs w:val="20"/>
        </w:rPr>
        <w:t>Oświadczamy, że:</w:t>
      </w:r>
    </w:p>
    <w:p w:rsidR="0051310D" w:rsidRDefault="0051310D">
      <w:pPr>
        <w:jc w:val="both"/>
        <w:rPr>
          <w:sz w:val="20"/>
          <w:szCs w:val="20"/>
        </w:rPr>
      </w:pPr>
    </w:p>
    <w:p w:rsidR="0051310D" w:rsidRDefault="008B0E1E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51310D" w:rsidRDefault="0051310D">
      <w:pPr>
        <w:ind w:left="709"/>
        <w:jc w:val="left"/>
        <w:rPr>
          <w:sz w:val="20"/>
          <w:szCs w:val="20"/>
        </w:rPr>
      </w:pPr>
    </w:p>
    <w:p w:rsidR="0051310D" w:rsidRDefault="008B0E1E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51310D" w:rsidRDefault="008B0E1E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Default="0051310D">
      <w:pPr>
        <w:ind w:left="786"/>
        <w:jc w:val="left"/>
        <w:rPr>
          <w:i/>
          <w:sz w:val="20"/>
          <w:szCs w:val="20"/>
        </w:rPr>
      </w:pPr>
    </w:p>
    <w:p w:rsidR="0051310D" w:rsidRDefault="0051310D">
      <w:pPr>
        <w:jc w:val="left"/>
        <w:rPr>
          <w:sz w:val="20"/>
          <w:szCs w:val="20"/>
        </w:rPr>
      </w:pPr>
    </w:p>
    <w:p w:rsidR="0051310D" w:rsidRDefault="008B0E1E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51310D" w:rsidRDefault="0051310D">
      <w:pPr>
        <w:ind w:left="709"/>
        <w:jc w:val="left"/>
        <w:rPr>
          <w:sz w:val="20"/>
          <w:szCs w:val="20"/>
        </w:rPr>
      </w:pPr>
    </w:p>
    <w:p w:rsidR="0051310D" w:rsidRDefault="008B0E1E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51310D" w:rsidRDefault="008B0E1E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Default="0051310D">
      <w:pPr>
        <w:ind w:left="786"/>
        <w:jc w:val="left"/>
        <w:rPr>
          <w:i/>
          <w:sz w:val="20"/>
          <w:szCs w:val="20"/>
        </w:rPr>
      </w:pPr>
    </w:p>
    <w:p w:rsidR="0051310D" w:rsidRDefault="0051310D">
      <w:pPr>
        <w:jc w:val="left"/>
        <w:rPr>
          <w:i/>
          <w:sz w:val="20"/>
          <w:szCs w:val="20"/>
        </w:rPr>
      </w:pPr>
    </w:p>
    <w:p w:rsidR="0051310D" w:rsidRDefault="0051310D">
      <w:pPr>
        <w:ind w:left="709"/>
        <w:jc w:val="left"/>
        <w:rPr>
          <w:sz w:val="20"/>
          <w:szCs w:val="20"/>
        </w:rPr>
      </w:pPr>
    </w:p>
    <w:p w:rsidR="0051310D" w:rsidRDefault="008B0E1E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51310D" w:rsidRDefault="0051310D">
      <w:pPr>
        <w:ind w:left="709"/>
        <w:jc w:val="left"/>
        <w:rPr>
          <w:sz w:val="20"/>
          <w:szCs w:val="20"/>
        </w:rPr>
      </w:pPr>
    </w:p>
    <w:p w:rsidR="0051310D" w:rsidRDefault="008B0E1E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51310D" w:rsidRDefault="008B0E1E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51310D" w:rsidRDefault="008B0E1E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51310D" w:rsidRDefault="0051310D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p w:rsidR="007F040F" w:rsidRDefault="007F040F">
      <w:pPr>
        <w:pStyle w:val="Tekstpodstawowy"/>
        <w:spacing w:line="240" w:lineRule="auto"/>
      </w:pPr>
    </w:p>
    <w:bookmarkEnd w:id="1"/>
    <w:p w:rsidR="00822170" w:rsidRDefault="00822170">
      <w:pPr>
        <w:pStyle w:val="Tekstpodstawowy"/>
        <w:spacing w:line="240" w:lineRule="auto"/>
      </w:pPr>
    </w:p>
    <w:sectPr w:rsidR="00822170" w:rsidSect="00BE5718">
      <w:footerReference w:type="default" r:id="rId12"/>
      <w:pgSz w:w="11906" w:h="16838"/>
      <w:pgMar w:top="851" w:right="1134" w:bottom="851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C96" w:rsidRDefault="00E10C96">
      <w:r>
        <w:separator/>
      </w:r>
    </w:p>
  </w:endnote>
  <w:endnote w:type="continuationSeparator" w:id="0">
    <w:p w:rsidR="00E10C96" w:rsidRDefault="00E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356" w:rsidRDefault="00DD735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DD7356" w:rsidRDefault="00DD735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DD7356" w:rsidRDefault="00DD735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C96" w:rsidRDefault="00E10C96">
      <w:r>
        <w:separator/>
      </w:r>
    </w:p>
  </w:footnote>
  <w:footnote w:type="continuationSeparator" w:id="0">
    <w:p w:rsidR="00E10C96" w:rsidRDefault="00E10C96">
      <w:r>
        <w:continuationSeparator/>
      </w:r>
    </w:p>
  </w:footnote>
  <w:footnote w:id="1">
    <w:p w:rsidR="00DD7356" w:rsidRPr="000A5B6F" w:rsidRDefault="00DD7356" w:rsidP="00622D7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DD7356" w:rsidRPr="000A5B6F" w:rsidRDefault="00DD7356" w:rsidP="00622D7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7356" w:rsidRPr="000A5B6F" w:rsidRDefault="00DD7356" w:rsidP="00622D7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7356" w:rsidRPr="000A5B6F" w:rsidRDefault="00DD7356" w:rsidP="00622D73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DD7356" w:rsidRPr="000A5B6F" w:rsidRDefault="00DD7356" w:rsidP="00622D7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</w:t>
      </w:r>
      <w:r w:rsidRPr="000A5B6F">
        <w:rPr>
          <w:i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DD7356" w:rsidRPr="000A5B6F" w:rsidRDefault="00DD7356" w:rsidP="00622D7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7356" w:rsidRPr="000A5B6F" w:rsidRDefault="00DD7356" w:rsidP="00622D7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7356" w:rsidRPr="000A5B6F" w:rsidRDefault="00DD7356" w:rsidP="00622D73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4" w15:restartNumberingAfterBreak="0">
    <w:nsid w:val="1225413F"/>
    <w:multiLevelType w:val="multilevel"/>
    <w:tmpl w:val="70583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45BC4"/>
    <w:multiLevelType w:val="hybridMultilevel"/>
    <w:tmpl w:val="DDE2B01A"/>
    <w:lvl w:ilvl="0" w:tplc="A1C20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E74AA2"/>
    <w:multiLevelType w:val="multilevel"/>
    <w:tmpl w:val="D41A6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72724"/>
    <w:multiLevelType w:val="multilevel"/>
    <w:tmpl w:val="5C8E29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E006A"/>
    <w:multiLevelType w:val="hybridMultilevel"/>
    <w:tmpl w:val="DBFA9F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2639A"/>
    <w:multiLevelType w:val="hybridMultilevel"/>
    <w:tmpl w:val="4E849BB8"/>
    <w:lvl w:ilvl="0" w:tplc="514405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660F"/>
    <w:multiLevelType w:val="multilevel"/>
    <w:tmpl w:val="9BF0E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712C08"/>
    <w:multiLevelType w:val="hybridMultilevel"/>
    <w:tmpl w:val="7AC45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543C"/>
    <w:multiLevelType w:val="multilevel"/>
    <w:tmpl w:val="946EDCCC"/>
    <w:lvl w:ilvl="0">
      <w:start w:val="1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6A65BE0"/>
    <w:multiLevelType w:val="multilevel"/>
    <w:tmpl w:val="BDD41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88662EC"/>
    <w:multiLevelType w:val="multilevel"/>
    <w:tmpl w:val="A0E4B18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38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5600" w:hanging="1440"/>
      </w:pPr>
      <w:rPr>
        <w:rFonts w:hint="default"/>
      </w:rPr>
    </w:lvl>
  </w:abstractNum>
  <w:abstractNum w:abstractNumId="19" w15:restartNumberingAfterBreak="0">
    <w:nsid w:val="2C921F0C"/>
    <w:multiLevelType w:val="multilevel"/>
    <w:tmpl w:val="87D20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20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42A8E"/>
    <w:multiLevelType w:val="multilevel"/>
    <w:tmpl w:val="B8D08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5232D5"/>
    <w:multiLevelType w:val="hybridMultilevel"/>
    <w:tmpl w:val="967A325E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6B9"/>
    <w:multiLevelType w:val="hybridMultilevel"/>
    <w:tmpl w:val="443C15F6"/>
    <w:lvl w:ilvl="0" w:tplc="EB48A86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3AAD3BC7"/>
    <w:multiLevelType w:val="hybridMultilevel"/>
    <w:tmpl w:val="D4B24BD0"/>
    <w:lvl w:ilvl="0" w:tplc="3E72F31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F3B09E3"/>
    <w:multiLevelType w:val="multilevel"/>
    <w:tmpl w:val="E29AC8A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9" w15:restartNumberingAfterBreak="0">
    <w:nsid w:val="465E4070"/>
    <w:multiLevelType w:val="hybridMultilevel"/>
    <w:tmpl w:val="0BC0054E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B681D7C"/>
    <w:multiLevelType w:val="multilevel"/>
    <w:tmpl w:val="C95A0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77298"/>
    <w:multiLevelType w:val="multilevel"/>
    <w:tmpl w:val="E392F9F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345367"/>
    <w:multiLevelType w:val="multilevel"/>
    <w:tmpl w:val="D67A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B5C74"/>
    <w:multiLevelType w:val="multilevel"/>
    <w:tmpl w:val="75966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860459B"/>
    <w:multiLevelType w:val="multilevel"/>
    <w:tmpl w:val="4930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F16FA5"/>
    <w:multiLevelType w:val="multilevel"/>
    <w:tmpl w:val="D990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7D273E"/>
    <w:multiLevelType w:val="hybridMultilevel"/>
    <w:tmpl w:val="79AA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446D6"/>
    <w:multiLevelType w:val="hybridMultilevel"/>
    <w:tmpl w:val="05F4DA2E"/>
    <w:lvl w:ilvl="0" w:tplc="AD88A63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abstractNum w:abstractNumId="42" w15:restartNumberingAfterBreak="0">
    <w:nsid w:val="7F595084"/>
    <w:multiLevelType w:val="multilevel"/>
    <w:tmpl w:val="25AA6A72"/>
    <w:lvl w:ilvl="0">
      <w:start w:val="12"/>
      <w:numFmt w:val="decimal"/>
      <w:lvlText w:val="%1."/>
      <w:lvlJc w:val="left"/>
      <w:pPr>
        <w:ind w:left="432" w:hanging="432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ascii="Calibri" w:hAnsi="Calibri" w:cs="Calibri" w:hint="default"/>
        <w:color w:val="auto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27"/>
  </w:num>
  <w:num w:numId="5">
    <w:abstractNumId w:val="28"/>
  </w:num>
  <w:num w:numId="6">
    <w:abstractNumId w:val="37"/>
  </w:num>
  <w:num w:numId="7">
    <w:abstractNumId w:val="19"/>
  </w:num>
  <w:num w:numId="8">
    <w:abstractNumId w:val="35"/>
  </w:num>
  <w:num w:numId="9">
    <w:abstractNumId w:val="33"/>
  </w:num>
  <w:num w:numId="10">
    <w:abstractNumId w:val="17"/>
  </w:num>
  <w:num w:numId="11">
    <w:abstractNumId w:val="34"/>
  </w:num>
  <w:num w:numId="12">
    <w:abstractNumId w:val="4"/>
  </w:num>
  <w:num w:numId="13">
    <w:abstractNumId w:val="24"/>
  </w:num>
  <w:num w:numId="14">
    <w:abstractNumId w:val="30"/>
  </w:num>
  <w:num w:numId="15">
    <w:abstractNumId w:val="11"/>
  </w:num>
  <w:num w:numId="16">
    <w:abstractNumId w:val="7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6"/>
  </w:num>
  <w:num w:numId="24">
    <w:abstractNumId w:val="38"/>
  </w:num>
  <w:num w:numId="25">
    <w:abstractNumId w:val="12"/>
  </w:num>
  <w:num w:numId="26">
    <w:abstractNumId w:val="42"/>
  </w:num>
  <w:num w:numId="27">
    <w:abstractNumId w:val="16"/>
  </w:num>
  <w:num w:numId="28">
    <w:abstractNumId w:val="23"/>
  </w:num>
  <w:num w:numId="29">
    <w:abstractNumId w:val="0"/>
  </w:num>
  <w:num w:numId="30">
    <w:abstractNumId w:val="41"/>
  </w:num>
  <w:num w:numId="31">
    <w:abstractNumId w:val="29"/>
  </w:num>
  <w:num w:numId="32">
    <w:abstractNumId w:val="15"/>
  </w:num>
  <w:num w:numId="33">
    <w:abstractNumId w:val="13"/>
  </w:num>
  <w:num w:numId="34">
    <w:abstractNumId w:val="39"/>
  </w:num>
  <w:num w:numId="35">
    <w:abstractNumId w:val="36"/>
  </w:num>
  <w:num w:numId="36">
    <w:abstractNumId w:val="10"/>
  </w:num>
  <w:num w:numId="37">
    <w:abstractNumId w:val="32"/>
  </w:num>
  <w:num w:numId="38">
    <w:abstractNumId w:val="1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148B9"/>
    <w:rsid w:val="0001555B"/>
    <w:rsid w:val="00017044"/>
    <w:rsid w:val="00027F78"/>
    <w:rsid w:val="00037FCC"/>
    <w:rsid w:val="0004221C"/>
    <w:rsid w:val="00053742"/>
    <w:rsid w:val="000840A7"/>
    <w:rsid w:val="000A393F"/>
    <w:rsid w:val="000D7C95"/>
    <w:rsid w:val="000E04F8"/>
    <w:rsid w:val="000E0E7A"/>
    <w:rsid w:val="000F081A"/>
    <w:rsid w:val="000F2794"/>
    <w:rsid w:val="001051F8"/>
    <w:rsid w:val="00106895"/>
    <w:rsid w:val="00131BFB"/>
    <w:rsid w:val="00135D2A"/>
    <w:rsid w:val="0013783D"/>
    <w:rsid w:val="001555FE"/>
    <w:rsid w:val="00161CA6"/>
    <w:rsid w:val="00174A70"/>
    <w:rsid w:val="0019318C"/>
    <w:rsid w:val="00195E2D"/>
    <w:rsid w:val="001A1A5B"/>
    <w:rsid w:val="001C74F8"/>
    <w:rsid w:val="001D3491"/>
    <w:rsid w:val="001D5054"/>
    <w:rsid w:val="001E2AA8"/>
    <w:rsid w:val="001E7554"/>
    <w:rsid w:val="001E76B9"/>
    <w:rsid w:val="001E7C85"/>
    <w:rsid w:val="002008B9"/>
    <w:rsid w:val="0020219C"/>
    <w:rsid w:val="0021012C"/>
    <w:rsid w:val="002244B9"/>
    <w:rsid w:val="002338D3"/>
    <w:rsid w:val="00235090"/>
    <w:rsid w:val="002357BC"/>
    <w:rsid w:val="00245426"/>
    <w:rsid w:val="002B64F2"/>
    <w:rsid w:val="002D58D6"/>
    <w:rsid w:val="002E1C2B"/>
    <w:rsid w:val="002F597D"/>
    <w:rsid w:val="002F7782"/>
    <w:rsid w:val="00314456"/>
    <w:rsid w:val="00354C77"/>
    <w:rsid w:val="00365585"/>
    <w:rsid w:val="00366002"/>
    <w:rsid w:val="00372CC1"/>
    <w:rsid w:val="00390B77"/>
    <w:rsid w:val="003A7428"/>
    <w:rsid w:val="003B7A65"/>
    <w:rsid w:val="003D3F68"/>
    <w:rsid w:val="003D7BE0"/>
    <w:rsid w:val="003F399C"/>
    <w:rsid w:val="00400B78"/>
    <w:rsid w:val="00407B14"/>
    <w:rsid w:val="00410D3A"/>
    <w:rsid w:val="0041296B"/>
    <w:rsid w:val="004217EC"/>
    <w:rsid w:val="0042401E"/>
    <w:rsid w:val="00435A7C"/>
    <w:rsid w:val="004365F9"/>
    <w:rsid w:val="00455C27"/>
    <w:rsid w:val="00462C4F"/>
    <w:rsid w:val="00472019"/>
    <w:rsid w:val="0047261A"/>
    <w:rsid w:val="00480744"/>
    <w:rsid w:val="004C61FF"/>
    <w:rsid w:val="0051310D"/>
    <w:rsid w:val="005134D2"/>
    <w:rsid w:val="005142F9"/>
    <w:rsid w:val="005364EB"/>
    <w:rsid w:val="005449A7"/>
    <w:rsid w:val="005515DE"/>
    <w:rsid w:val="005537D7"/>
    <w:rsid w:val="00565F85"/>
    <w:rsid w:val="005775A9"/>
    <w:rsid w:val="005A2665"/>
    <w:rsid w:val="005B1053"/>
    <w:rsid w:val="005B479E"/>
    <w:rsid w:val="005B6D9B"/>
    <w:rsid w:val="005C0EB2"/>
    <w:rsid w:val="005D2DA2"/>
    <w:rsid w:val="005F1287"/>
    <w:rsid w:val="005F3139"/>
    <w:rsid w:val="005F7DE7"/>
    <w:rsid w:val="006036F0"/>
    <w:rsid w:val="00615291"/>
    <w:rsid w:val="00622D73"/>
    <w:rsid w:val="00627888"/>
    <w:rsid w:val="00675C14"/>
    <w:rsid w:val="006812B4"/>
    <w:rsid w:val="00681D15"/>
    <w:rsid w:val="00696BD0"/>
    <w:rsid w:val="006A6EC9"/>
    <w:rsid w:val="006B35C7"/>
    <w:rsid w:val="006B680E"/>
    <w:rsid w:val="007079EE"/>
    <w:rsid w:val="00710592"/>
    <w:rsid w:val="00710C4E"/>
    <w:rsid w:val="00714095"/>
    <w:rsid w:val="0072038D"/>
    <w:rsid w:val="0074672E"/>
    <w:rsid w:val="007529A0"/>
    <w:rsid w:val="00762BED"/>
    <w:rsid w:val="0077516D"/>
    <w:rsid w:val="00784D7C"/>
    <w:rsid w:val="007854A8"/>
    <w:rsid w:val="007B4E5D"/>
    <w:rsid w:val="007B5A46"/>
    <w:rsid w:val="007C7882"/>
    <w:rsid w:val="007E113F"/>
    <w:rsid w:val="007F040F"/>
    <w:rsid w:val="007F1316"/>
    <w:rsid w:val="00821DBC"/>
    <w:rsid w:val="00822170"/>
    <w:rsid w:val="0082696A"/>
    <w:rsid w:val="00833A4B"/>
    <w:rsid w:val="008364BC"/>
    <w:rsid w:val="00845EFB"/>
    <w:rsid w:val="008463B4"/>
    <w:rsid w:val="00852EEB"/>
    <w:rsid w:val="00867730"/>
    <w:rsid w:val="00873582"/>
    <w:rsid w:val="008774AE"/>
    <w:rsid w:val="008807D0"/>
    <w:rsid w:val="00881B22"/>
    <w:rsid w:val="008A133E"/>
    <w:rsid w:val="008A1B13"/>
    <w:rsid w:val="008B0830"/>
    <w:rsid w:val="008B0E1E"/>
    <w:rsid w:val="008F59D7"/>
    <w:rsid w:val="00913EE4"/>
    <w:rsid w:val="009629DA"/>
    <w:rsid w:val="00966544"/>
    <w:rsid w:val="00993F72"/>
    <w:rsid w:val="0099569C"/>
    <w:rsid w:val="009A305E"/>
    <w:rsid w:val="009A3B8F"/>
    <w:rsid w:val="009C486D"/>
    <w:rsid w:val="009C7AD2"/>
    <w:rsid w:val="009F4BB7"/>
    <w:rsid w:val="009F579D"/>
    <w:rsid w:val="00A00BB6"/>
    <w:rsid w:val="00A12C21"/>
    <w:rsid w:val="00A3036F"/>
    <w:rsid w:val="00A304C8"/>
    <w:rsid w:val="00A768ED"/>
    <w:rsid w:val="00A91DE3"/>
    <w:rsid w:val="00AB037F"/>
    <w:rsid w:val="00AD2FBD"/>
    <w:rsid w:val="00AD4D5B"/>
    <w:rsid w:val="00AD5C94"/>
    <w:rsid w:val="00AE513E"/>
    <w:rsid w:val="00AF30F5"/>
    <w:rsid w:val="00B04B07"/>
    <w:rsid w:val="00B13729"/>
    <w:rsid w:val="00B218A0"/>
    <w:rsid w:val="00B2738E"/>
    <w:rsid w:val="00B2755B"/>
    <w:rsid w:val="00B51F39"/>
    <w:rsid w:val="00B55905"/>
    <w:rsid w:val="00B5743A"/>
    <w:rsid w:val="00B67EA3"/>
    <w:rsid w:val="00B75D61"/>
    <w:rsid w:val="00B81574"/>
    <w:rsid w:val="00B84019"/>
    <w:rsid w:val="00B851F0"/>
    <w:rsid w:val="00B87F1A"/>
    <w:rsid w:val="00B91B23"/>
    <w:rsid w:val="00B934FA"/>
    <w:rsid w:val="00BA0D89"/>
    <w:rsid w:val="00BC358D"/>
    <w:rsid w:val="00BC54D6"/>
    <w:rsid w:val="00BE5718"/>
    <w:rsid w:val="00BF1163"/>
    <w:rsid w:val="00BF754D"/>
    <w:rsid w:val="00C02FAA"/>
    <w:rsid w:val="00C059CE"/>
    <w:rsid w:val="00C277A2"/>
    <w:rsid w:val="00C47890"/>
    <w:rsid w:val="00C507B2"/>
    <w:rsid w:val="00C60AD5"/>
    <w:rsid w:val="00C63E83"/>
    <w:rsid w:val="00C642C6"/>
    <w:rsid w:val="00C67A5B"/>
    <w:rsid w:val="00C7287A"/>
    <w:rsid w:val="00C750A5"/>
    <w:rsid w:val="00C90062"/>
    <w:rsid w:val="00C9101C"/>
    <w:rsid w:val="00C91948"/>
    <w:rsid w:val="00CA0EA6"/>
    <w:rsid w:val="00CA279E"/>
    <w:rsid w:val="00CB7C57"/>
    <w:rsid w:val="00CC2B61"/>
    <w:rsid w:val="00CD1516"/>
    <w:rsid w:val="00CD556E"/>
    <w:rsid w:val="00CE4D25"/>
    <w:rsid w:val="00D039A4"/>
    <w:rsid w:val="00D050F1"/>
    <w:rsid w:val="00D1783C"/>
    <w:rsid w:val="00D30037"/>
    <w:rsid w:val="00D35DBD"/>
    <w:rsid w:val="00D41049"/>
    <w:rsid w:val="00D71D5F"/>
    <w:rsid w:val="00D74B19"/>
    <w:rsid w:val="00D85C6D"/>
    <w:rsid w:val="00D87107"/>
    <w:rsid w:val="00D92FD1"/>
    <w:rsid w:val="00DB20BC"/>
    <w:rsid w:val="00DB7353"/>
    <w:rsid w:val="00DD7356"/>
    <w:rsid w:val="00DE5CE2"/>
    <w:rsid w:val="00E00B2C"/>
    <w:rsid w:val="00E1096E"/>
    <w:rsid w:val="00E10C96"/>
    <w:rsid w:val="00E15940"/>
    <w:rsid w:val="00E25153"/>
    <w:rsid w:val="00E26D88"/>
    <w:rsid w:val="00E27DA4"/>
    <w:rsid w:val="00E3161F"/>
    <w:rsid w:val="00E35487"/>
    <w:rsid w:val="00E570AF"/>
    <w:rsid w:val="00E62315"/>
    <w:rsid w:val="00E8234D"/>
    <w:rsid w:val="00E84E51"/>
    <w:rsid w:val="00E90499"/>
    <w:rsid w:val="00E9597E"/>
    <w:rsid w:val="00ED2012"/>
    <w:rsid w:val="00EF6BA5"/>
    <w:rsid w:val="00F04514"/>
    <w:rsid w:val="00F10534"/>
    <w:rsid w:val="00F2735D"/>
    <w:rsid w:val="00F42293"/>
    <w:rsid w:val="00F6572A"/>
    <w:rsid w:val="00F67239"/>
    <w:rsid w:val="00F70180"/>
    <w:rsid w:val="00F8475C"/>
    <w:rsid w:val="00F87800"/>
    <w:rsid w:val="00FA2213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93D0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622D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CC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47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EF1FC-A49A-44A0-B655-CB6049A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1</Pages>
  <Words>4223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66</cp:revision>
  <cp:lastPrinted>2021-07-06T15:55:00Z</cp:lastPrinted>
  <dcterms:created xsi:type="dcterms:W3CDTF">2020-12-23T15:26:00Z</dcterms:created>
  <dcterms:modified xsi:type="dcterms:W3CDTF">2023-08-25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